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F225C" w14:textId="77777777" w:rsidR="001D2B0C" w:rsidRDefault="001D2B0C" w:rsidP="00DC2E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SPECJALNOŚCI</w:t>
      </w:r>
    </w:p>
    <w:p w14:paraId="3E75F95D" w14:textId="77777777" w:rsidR="00DC2E14" w:rsidRPr="00DC2E14" w:rsidRDefault="00DC2E14" w:rsidP="00DC2E14">
      <w:pPr>
        <w:jc w:val="center"/>
        <w:rPr>
          <w:rFonts w:ascii="Arial" w:hAnsi="Arial" w:cs="Arial"/>
          <w:b/>
        </w:rPr>
      </w:pPr>
      <w:r w:rsidRPr="00DC2E14">
        <w:rPr>
          <w:rFonts w:ascii="Arial" w:hAnsi="Arial" w:cs="Arial"/>
          <w:b/>
        </w:rPr>
        <w:t xml:space="preserve">Biologia laboratoryjna </w:t>
      </w:r>
    </w:p>
    <w:p w14:paraId="4EEC4BBC" w14:textId="77777777" w:rsidR="00DC2E14" w:rsidRPr="00DC2E14" w:rsidRDefault="00DC2E14" w:rsidP="00DC2E14">
      <w:pPr>
        <w:jc w:val="center"/>
        <w:rPr>
          <w:rFonts w:ascii="Arial" w:hAnsi="Arial" w:cs="Arial"/>
          <w:b/>
        </w:rPr>
      </w:pPr>
      <w:r w:rsidRPr="00DC2E14">
        <w:rPr>
          <w:rFonts w:ascii="Arial" w:hAnsi="Arial" w:cs="Arial"/>
          <w:b/>
        </w:rPr>
        <w:t>studia stacjonarne 2023/2024</w:t>
      </w:r>
    </w:p>
    <w:p w14:paraId="5A225B2A" w14:textId="77777777" w:rsidR="00DC2E14" w:rsidRPr="00DC2E14" w:rsidRDefault="00DC2E14" w:rsidP="00DC2E14">
      <w:pPr>
        <w:jc w:val="center"/>
        <w:rPr>
          <w:rFonts w:ascii="Arial" w:hAnsi="Arial" w:cs="Arial"/>
          <w:sz w:val="22"/>
          <w:szCs w:val="22"/>
        </w:rPr>
      </w:pPr>
      <w:r w:rsidRPr="00DC2E14">
        <w:rPr>
          <w:rFonts w:ascii="Arial" w:hAnsi="Arial" w:cs="Arial"/>
          <w:sz w:val="22"/>
          <w:szCs w:val="22"/>
        </w:rPr>
        <w:t xml:space="preserve"> (nazwa specjalności)</w:t>
      </w:r>
    </w:p>
    <w:p w14:paraId="73103B5D" w14:textId="77777777" w:rsidR="00DC2E14" w:rsidRPr="00DC2E14" w:rsidRDefault="00DC2E14" w:rsidP="00DC2E14">
      <w:pPr>
        <w:jc w:val="both"/>
        <w:rPr>
          <w:rFonts w:ascii="Arial" w:hAnsi="Arial" w:cs="Arial"/>
        </w:rPr>
      </w:pPr>
    </w:p>
    <w:p w14:paraId="50C24835" w14:textId="77777777" w:rsidR="00DC2E14" w:rsidRPr="00DC2E14" w:rsidRDefault="00DC2E14" w:rsidP="00DC2E14">
      <w:pPr>
        <w:rPr>
          <w:rFonts w:ascii="Arial" w:hAnsi="Arial" w:cs="Arial"/>
          <w:b/>
          <w:bCs/>
        </w:rPr>
      </w:pPr>
      <w:r w:rsidRPr="00DC2E14">
        <w:rPr>
          <w:rFonts w:ascii="Arial" w:hAnsi="Arial" w:cs="Arial"/>
          <w:b/>
          <w:bCs/>
        </w:rPr>
        <w:t xml:space="preserve">Semestr I </w:t>
      </w:r>
    </w:p>
    <w:p w14:paraId="485908F9" w14:textId="77777777" w:rsidR="00DC2E14" w:rsidRPr="00DC2E14" w:rsidRDefault="00DC2E14" w:rsidP="00DC2E14">
      <w:pPr>
        <w:rPr>
          <w:rFonts w:ascii="Arial" w:hAnsi="Arial" w:cs="Arial"/>
          <w:sz w:val="22"/>
          <w:szCs w:val="22"/>
        </w:rPr>
      </w:pPr>
    </w:p>
    <w:p w14:paraId="1ABA0BA1" w14:textId="77777777" w:rsidR="00DC2E14" w:rsidRPr="00DC2E14" w:rsidRDefault="00DC2E14" w:rsidP="00DC2E14">
      <w:pPr>
        <w:spacing w:after="120"/>
        <w:rPr>
          <w:rFonts w:ascii="Arial" w:hAnsi="Arial" w:cs="Arial"/>
          <w:sz w:val="22"/>
          <w:szCs w:val="22"/>
        </w:rPr>
      </w:pPr>
      <w:r w:rsidRPr="00DC2E14">
        <w:rPr>
          <w:rFonts w:ascii="Arial" w:hAnsi="Arial" w:cs="Arial"/>
          <w:sz w:val="22"/>
          <w:szCs w:val="22"/>
        </w:rPr>
        <w:t>Zajęcia dydaktyczne (obligatoryjne)</w:t>
      </w:r>
    </w:p>
    <w:tbl>
      <w:tblPr>
        <w:tblW w:w="949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54"/>
        <w:gridCol w:w="340"/>
        <w:gridCol w:w="426"/>
        <w:gridCol w:w="567"/>
        <w:gridCol w:w="283"/>
        <w:gridCol w:w="425"/>
        <w:gridCol w:w="426"/>
        <w:gridCol w:w="568"/>
        <w:gridCol w:w="566"/>
        <w:gridCol w:w="568"/>
      </w:tblGrid>
      <w:tr w:rsidR="00DC2E14" w:rsidRPr="00DC2E14" w14:paraId="2C682DD0" w14:textId="77777777" w:rsidTr="00B46F33">
        <w:trPr>
          <w:cantSplit/>
          <w:trHeight w:hRule="exact" w:val="732"/>
        </w:trPr>
        <w:tc>
          <w:tcPr>
            <w:tcW w:w="487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6E5CEACA" w14:textId="77777777" w:rsidR="00DC2E14" w:rsidRPr="00DC2E14" w:rsidRDefault="00DC2E14" w:rsidP="00DC2E1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7DA83646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godziny kontaktowe</w:t>
            </w:r>
          </w:p>
        </w:tc>
        <w:tc>
          <w:tcPr>
            <w:tcW w:w="56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3937150A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E/-</w:t>
            </w:r>
          </w:p>
          <w:p w14:paraId="112EF2FB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512C5290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DC2E14" w:rsidRPr="00DC2E14" w14:paraId="5904D6F2" w14:textId="77777777" w:rsidTr="00B46F33">
        <w:trPr>
          <w:cantSplit/>
          <w:trHeight w:hRule="exact" w:val="362"/>
        </w:trPr>
        <w:tc>
          <w:tcPr>
            <w:tcW w:w="4876" w:type="dxa"/>
            <w:vMerge/>
            <w:shd w:val="clear" w:color="auto" w:fill="DBE5F1"/>
            <w:vAlign w:val="center"/>
          </w:tcPr>
          <w:p w14:paraId="33B253B0" w14:textId="77777777" w:rsidR="00DC2E14" w:rsidRPr="00DC2E14" w:rsidRDefault="00DC2E14" w:rsidP="00DC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5B415995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041" w:type="dxa"/>
            <w:gridSpan w:val="5"/>
            <w:shd w:val="clear" w:color="auto" w:fill="DBE5F1"/>
            <w:vAlign w:val="center"/>
          </w:tcPr>
          <w:p w14:paraId="75169061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zajęć w grupach</w:t>
            </w:r>
          </w:p>
        </w:tc>
        <w:tc>
          <w:tcPr>
            <w:tcW w:w="426" w:type="dxa"/>
            <w:vMerge w:val="restart"/>
            <w:shd w:val="clear" w:color="auto" w:fill="DBE5F1"/>
            <w:textDirection w:val="tbRl"/>
            <w:vAlign w:val="center"/>
          </w:tcPr>
          <w:p w14:paraId="7DADBE9D" w14:textId="77777777" w:rsidR="00DC2E14" w:rsidRPr="00DC2E14" w:rsidRDefault="00DC2E14" w:rsidP="00DC2E14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2E14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8" w:type="dxa"/>
            <w:vMerge w:val="restart"/>
            <w:shd w:val="clear" w:color="auto" w:fill="DBE5F1"/>
            <w:textDirection w:val="tbRl"/>
            <w:vAlign w:val="center"/>
          </w:tcPr>
          <w:p w14:paraId="0D76841A" w14:textId="77777777" w:rsidR="00DC2E14" w:rsidRPr="00DC2E14" w:rsidRDefault="00DC2E14" w:rsidP="00DC2E14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566" w:type="dxa"/>
            <w:vMerge/>
            <w:shd w:val="clear" w:color="auto" w:fill="DBE5F1"/>
            <w:vAlign w:val="center"/>
          </w:tcPr>
          <w:p w14:paraId="16B67EB0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vMerge/>
            <w:shd w:val="clear" w:color="auto" w:fill="DBE5F1"/>
            <w:vAlign w:val="center"/>
          </w:tcPr>
          <w:p w14:paraId="7226E3FA" w14:textId="77777777" w:rsidR="00DC2E14" w:rsidRPr="00DC2E14" w:rsidRDefault="00DC2E14" w:rsidP="00DC2E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C2E14" w:rsidRPr="00DC2E14" w14:paraId="4CF49E1D" w14:textId="77777777" w:rsidTr="00B46F33">
        <w:trPr>
          <w:cantSplit/>
          <w:trHeight w:hRule="exact" w:val="649"/>
        </w:trPr>
        <w:tc>
          <w:tcPr>
            <w:tcW w:w="4876" w:type="dxa"/>
            <w:vMerge/>
            <w:shd w:val="clear" w:color="auto" w:fill="DBE5F1"/>
            <w:vAlign w:val="center"/>
          </w:tcPr>
          <w:p w14:paraId="29B6D5C3" w14:textId="77777777" w:rsidR="00DC2E14" w:rsidRPr="00DC2E14" w:rsidRDefault="00DC2E14" w:rsidP="00DC2E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66335721" w14:textId="77777777" w:rsidR="00DC2E14" w:rsidRPr="00DC2E14" w:rsidRDefault="00DC2E14" w:rsidP="00DC2E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shd w:val="clear" w:color="auto" w:fill="DBE5F1"/>
            <w:vAlign w:val="center"/>
          </w:tcPr>
          <w:p w14:paraId="5AA27D28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shd w:val="clear" w:color="auto" w:fill="DBE5F1"/>
            <w:vAlign w:val="center"/>
          </w:tcPr>
          <w:p w14:paraId="26A83E26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1F6510BF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3" w:type="dxa"/>
            <w:shd w:val="clear" w:color="auto" w:fill="DBE5F1"/>
            <w:vAlign w:val="center"/>
          </w:tcPr>
          <w:p w14:paraId="03403A2B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520441BC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vMerge/>
            <w:shd w:val="clear" w:color="auto" w:fill="DBE5F1"/>
            <w:vAlign w:val="center"/>
          </w:tcPr>
          <w:p w14:paraId="085AB965" w14:textId="77777777" w:rsidR="00DC2E14" w:rsidRPr="00DC2E14" w:rsidRDefault="00DC2E14" w:rsidP="00DC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DBE5F1"/>
            <w:vAlign w:val="center"/>
          </w:tcPr>
          <w:p w14:paraId="1B8717FC" w14:textId="77777777" w:rsidR="00DC2E14" w:rsidRPr="00DC2E14" w:rsidRDefault="00DC2E14" w:rsidP="00DC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DBE5F1"/>
            <w:vAlign w:val="center"/>
          </w:tcPr>
          <w:p w14:paraId="28AFCC2E" w14:textId="77777777" w:rsidR="00DC2E14" w:rsidRPr="00DC2E14" w:rsidRDefault="00DC2E14" w:rsidP="00DC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DBE5F1"/>
            <w:vAlign w:val="center"/>
          </w:tcPr>
          <w:p w14:paraId="7B38CBF0" w14:textId="77777777" w:rsidR="00DC2E14" w:rsidRPr="00DC2E14" w:rsidRDefault="00DC2E14" w:rsidP="00DC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E14" w:rsidRPr="00DC2E14" w14:paraId="0E32A698" w14:textId="77777777" w:rsidTr="00B46F33">
        <w:tc>
          <w:tcPr>
            <w:tcW w:w="4876" w:type="dxa"/>
            <w:vAlign w:val="center"/>
          </w:tcPr>
          <w:p w14:paraId="5F6295FA" w14:textId="77777777" w:rsidR="00DC2E14" w:rsidRPr="00DC2E14" w:rsidRDefault="00DC2E14" w:rsidP="00DC2E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Nowoczesne techniki laboratoryjne 1</w:t>
            </w:r>
          </w:p>
        </w:tc>
        <w:tc>
          <w:tcPr>
            <w:tcW w:w="454" w:type="dxa"/>
            <w:vAlign w:val="center"/>
          </w:tcPr>
          <w:p w14:paraId="642070AF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4B8FD3BF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14:paraId="67BB2EFC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13066945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3" w:type="dxa"/>
            <w:vAlign w:val="center"/>
          </w:tcPr>
          <w:p w14:paraId="780128DF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5F89E4AD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14:paraId="4816AFD1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vAlign w:val="center"/>
          </w:tcPr>
          <w:p w14:paraId="2963BF24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6" w:type="dxa"/>
            <w:vAlign w:val="center"/>
          </w:tcPr>
          <w:p w14:paraId="72A8963A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568" w:type="dxa"/>
            <w:vAlign w:val="center"/>
          </w:tcPr>
          <w:p w14:paraId="48981A38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DC2E14" w:rsidRPr="00DC2E14" w14:paraId="7C4F71FD" w14:textId="77777777" w:rsidTr="00B46F33">
        <w:tc>
          <w:tcPr>
            <w:tcW w:w="4876" w:type="dxa"/>
            <w:vAlign w:val="center"/>
          </w:tcPr>
          <w:p w14:paraId="482DDD4D" w14:textId="77777777" w:rsidR="00DC2E14" w:rsidRPr="00DC2E14" w:rsidRDefault="00DC2E14" w:rsidP="00DC2E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 xml:space="preserve">Anatomia porównawcza zwierząt </w:t>
            </w:r>
          </w:p>
        </w:tc>
        <w:tc>
          <w:tcPr>
            <w:tcW w:w="454" w:type="dxa"/>
            <w:vAlign w:val="center"/>
          </w:tcPr>
          <w:p w14:paraId="228FA2C6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vAlign w:val="center"/>
          </w:tcPr>
          <w:p w14:paraId="7B644A90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14:paraId="518D5ED6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30 </w:t>
            </w:r>
          </w:p>
        </w:tc>
        <w:tc>
          <w:tcPr>
            <w:tcW w:w="567" w:type="dxa"/>
            <w:vAlign w:val="center"/>
          </w:tcPr>
          <w:p w14:paraId="377C2091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FA38F0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2D6715FF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14:paraId="66C3A410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vAlign w:val="center"/>
          </w:tcPr>
          <w:p w14:paraId="7A79DE23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6" w:type="dxa"/>
            <w:vAlign w:val="center"/>
          </w:tcPr>
          <w:p w14:paraId="304BED3C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568" w:type="dxa"/>
            <w:vAlign w:val="center"/>
          </w:tcPr>
          <w:p w14:paraId="6BD8EED6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DC2E14" w:rsidRPr="00DC2E14" w14:paraId="5C1C58BF" w14:textId="77777777" w:rsidTr="00B46F33">
        <w:tc>
          <w:tcPr>
            <w:tcW w:w="4876" w:type="dxa"/>
            <w:vAlign w:val="center"/>
          </w:tcPr>
          <w:p w14:paraId="0ED4E6A2" w14:textId="77777777" w:rsidR="00DC2E14" w:rsidRPr="00DC2E14" w:rsidRDefault="00DC2E14" w:rsidP="00DC2E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 xml:space="preserve">Biochemiczne adaptacje organizmów </w:t>
            </w:r>
          </w:p>
        </w:tc>
        <w:tc>
          <w:tcPr>
            <w:tcW w:w="454" w:type="dxa"/>
            <w:vAlign w:val="center"/>
          </w:tcPr>
          <w:p w14:paraId="18A081BD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0" w:type="dxa"/>
            <w:vAlign w:val="center"/>
          </w:tcPr>
          <w:p w14:paraId="609DDB91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14:paraId="22FD3473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66D1F365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" w:type="dxa"/>
            <w:vAlign w:val="center"/>
          </w:tcPr>
          <w:p w14:paraId="1F735ECE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2808DB01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14:paraId="76C68ADA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vAlign w:val="center"/>
          </w:tcPr>
          <w:p w14:paraId="39C9D710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6" w:type="dxa"/>
            <w:vAlign w:val="center"/>
          </w:tcPr>
          <w:p w14:paraId="0F4C630C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568" w:type="dxa"/>
            <w:vAlign w:val="center"/>
          </w:tcPr>
          <w:p w14:paraId="00807BDC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DC2E14" w:rsidRPr="00DC2E14" w14:paraId="204B8163" w14:textId="77777777" w:rsidTr="00B46F33">
        <w:tc>
          <w:tcPr>
            <w:tcW w:w="4876" w:type="dxa"/>
            <w:vAlign w:val="center"/>
          </w:tcPr>
          <w:p w14:paraId="46858F93" w14:textId="77777777" w:rsidR="00DC2E14" w:rsidRPr="00DC2E14" w:rsidRDefault="00DC2E14" w:rsidP="00DC2E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 xml:space="preserve">Monitoring środowiska </w:t>
            </w:r>
          </w:p>
        </w:tc>
        <w:tc>
          <w:tcPr>
            <w:tcW w:w="454" w:type="dxa"/>
            <w:vAlign w:val="center"/>
          </w:tcPr>
          <w:p w14:paraId="0CE1C6D5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" w:type="dxa"/>
            <w:vAlign w:val="center"/>
          </w:tcPr>
          <w:p w14:paraId="4C959758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14:paraId="21DBED21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0D24BC85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vAlign w:val="center"/>
          </w:tcPr>
          <w:p w14:paraId="5560F044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02EE3227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14:paraId="0706C6A8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vAlign w:val="center"/>
          </w:tcPr>
          <w:p w14:paraId="29FFCF43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6" w:type="dxa"/>
            <w:vAlign w:val="center"/>
          </w:tcPr>
          <w:p w14:paraId="55BEF899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568" w:type="dxa"/>
            <w:vAlign w:val="center"/>
          </w:tcPr>
          <w:p w14:paraId="1A53EA2D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C2E14" w:rsidRPr="00DC2E14" w14:paraId="5B82ABDE" w14:textId="77777777" w:rsidTr="00B46F33">
        <w:tc>
          <w:tcPr>
            <w:tcW w:w="4876" w:type="dxa"/>
            <w:vAlign w:val="center"/>
          </w:tcPr>
          <w:p w14:paraId="0BAF7FEB" w14:textId="77777777" w:rsidR="00DC2E14" w:rsidRPr="00DC2E14" w:rsidRDefault="00DC2E14" w:rsidP="00DC2E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 xml:space="preserve">Ekologia stosowana  </w:t>
            </w:r>
          </w:p>
        </w:tc>
        <w:tc>
          <w:tcPr>
            <w:tcW w:w="454" w:type="dxa"/>
            <w:vAlign w:val="center"/>
          </w:tcPr>
          <w:p w14:paraId="66CB22C0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" w:type="dxa"/>
            <w:vAlign w:val="center"/>
          </w:tcPr>
          <w:p w14:paraId="1A010B6D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14:paraId="352008C0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28FC7169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vAlign w:val="center"/>
          </w:tcPr>
          <w:p w14:paraId="7797A3CE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0F740DCD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14:paraId="72421D9A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vAlign w:val="center"/>
          </w:tcPr>
          <w:p w14:paraId="6D769C9F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6" w:type="dxa"/>
            <w:vAlign w:val="center"/>
          </w:tcPr>
          <w:p w14:paraId="7A636D61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568" w:type="dxa"/>
            <w:vAlign w:val="center"/>
          </w:tcPr>
          <w:p w14:paraId="5368188D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C2E14" w:rsidRPr="00DC2E14" w14:paraId="323AC936" w14:textId="77777777" w:rsidTr="00B46F33">
        <w:tc>
          <w:tcPr>
            <w:tcW w:w="4876" w:type="dxa"/>
            <w:vAlign w:val="center"/>
          </w:tcPr>
          <w:p w14:paraId="3F084AE6" w14:textId="77777777" w:rsidR="00DC2E14" w:rsidRPr="00DC2E14" w:rsidRDefault="00DC2E14" w:rsidP="00DC2E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 xml:space="preserve">Choroby odkleszczowe </w:t>
            </w: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3C2E3EEF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vAlign w:val="center"/>
          </w:tcPr>
          <w:p w14:paraId="55312772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14:paraId="59C32B56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2F6263CD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" w:type="dxa"/>
            <w:vAlign w:val="center"/>
          </w:tcPr>
          <w:p w14:paraId="6C9B75FA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2309F51A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14:paraId="500CB4E5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vAlign w:val="center"/>
          </w:tcPr>
          <w:p w14:paraId="128495DA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6" w:type="dxa"/>
            <w:vAlign w:val="center"/>
          </w:tcPr>
          <w:p w14:paraId="03758BD0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568" w:type="dxa"/>
            <w:vAlign w:val="center"/>
          </w:tcPr>
          <w:p w14:paraId="4F816634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C2E14" w:rsidRPr="00DC2E14" w14:paraId="5F793B0F" w14:textId="77777777" w:rsidTr="00B46F33">
        <w:tc>
          <w:tcPr>
            <w:tcW w:w="4876" w:type="dxa"/>
            <w:vAlign w:val="center"/>
          </w:tcPr>
          <w:p w14:paraId="1445DAD0" w14:textId="77777777" w:rsidR="00DC2E14" w:rsidRPr="00DC2E14" w:rsidRDefault="00DC2E14" w:rsidP="00DC2E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 xml:space="preserve">Enzymologia </w:t>
            </w:r>
          </w:p>
        </w:tc>
        <w:tc>
          <w:tcPr>
            <w:tcW w:w="454" w:type="dxa"/>
            <w:vAlign w:val="center"/>
          </w:tcPr>
          <w:p w14:paraId="56E807E5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vAlign w:val="center"/>
          </w:tcPr>
          <w:p w14:paraId="1E83CE16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14:paraId="4185D911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46E5280F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vAlign w:val="center"/>
          </w:tcPr>
          <w:p w14:paraId="603E9AD8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5CC730AD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14:paraId="60A33F60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vAlign w:val="center"/>
          </w:tcPr>
          <w:p w14:paraId="71C3409B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6" w:type="dxa"/>
            <w:vAlign w:val="center"/>
          </w:tcPr>
          <w:p w14:paraId="6A926860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568" w:type="dxa"/>
            <w:vAlign w:val="center"/>
          </w:tcPr>
          <w:p w14:paraId="0DBB24A3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C2E14" w:rsidRPr="00DC2E14" w14:paraId="6DA83CD9" w14:textId="77777777" w:rsidTr="00B46F33">
        <w:tc>
          <w:tcPr>
            <w:tcW w:w="4876" w:type="dxa"/>
            <w:vAlign w:val="center"/>
          </w:tcPr>
          <w:p w14:paraId="48DB90FB" w14:textId="77777777" w:rsidR="00DC2E14" w:rsidRPr="00DC2E14" w:rsidRDefault="00DC2E14" w:rsidP="00DC2E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 xml:space="preserve">Endokrynologia </w:t>
            </w:r>
          </w:p>
        </w:tc>
        <w:tc>
          <w:tcPr>
            <w:tcW w:w="454" w:type="dxa"/>
            <w:vAlign w:val="center"/>
          </w:tcPr>
          <w:p w14:paraId="2A55C18E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" w:type="dxa"/>
            <w:vAlign w:val="center"/>
          </w:tcPr>
          <w:p w14:paraId="36EF2C4B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14:paraId="10830C92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0E85EFEB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" w:type="dxa"/>
            <w:vAlign w:val="center"/>
          </w:tcPr>
          <w:p w14:paraId="4351CAA9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33D88964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14:paraId="151B8C8F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vAlign w:val="center"/>
          </w:tcPr>
          <w:p w14:paraId="5CEC0B83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6" w:type="dxa"/>
            <w:vAlign w:val="center"/>
          </w:tcPr>
          <w:p w14:paraId="668277F4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568" w:type="dxa"/>
            <w:vAlign w:val="center"/>
          </w:tcPr>
          <w:p w14:paraId="3640C3E7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C2E14" w:rsidRPr="00DC2E14" w14:paraId="7A1720A1" w14:textId="77777777" w:rsidTr="00B46F33">
        <w:tc>
          <w:tcPr>
            <w:tcW w:w="48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A33390E" w14:textId="77777777" w:rsidR="00DC2E14" w:rsidRPr="00DC2E14" w:rsidRDefault="00DC2E14" w:rsidP="00DC2E14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4A20C166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  <w:tc>
          <w:tcPr>
            <w:tcW w:w="340" w:type="dxa"/>
          </w:tcPr>
          <w:p w14:paraId="65A854CC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5CA01C9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14:paraId="31B3302C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sz w:val="20"/>
                <w:szCs w:val="20"/>
              </w:rPr>
              <w:t>165</w:t>
            </w:r>
          </w:p>
        </w:tc>
        <w:tc>
          <w:tcPr>
            <w:tcW w:w="283" w:type="dxa"/>
          </w:tcPr>
          <w:p w14:paraId="424BCBA5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0D0539A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32432E9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14:paraId="1EC1C0C8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sz w:val="20"/>
                <w:szCs w:val="20"/>
              </w:rPr>
              <w:t>305</w:t>
            </w:r>
          </w:p>
        </w:tc>
        <w:tc>
          <w:tcPr>
            <w:tcW w:w="566" w:type="dxa"/>
          </w:tcPr>
          <w:p w14:paraId="0A0D6B9D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14:paraId="3FE61DEF" w14:textId="77777777" w:rsidR="00DC2E14" w:rsidRPr="00DC2E14" w:rsidRDefault="004921B7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</w:tbl>
    <w:p w14:paraId="644BB347" w14:textId="77777777" w:rsidR="004921B7" w:rsidRDefault="004921B7" w:rsidP="00DC2E14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7298F1F" w14:textId="77777777" w:rsidR="004921B7" w:rsidRPr="00A322F4" w:rsidRDefault="004921B7" w:rsidP="004921B7">
      <w:pPr>
        <w:rPr>
          <w:rFonts w:ascii="Arial" w:hAnsi="Arial" w:cs="Arial"/>
          <w:sz w:val="22"/>
          <w:szCs w:val="22"/>
        </w:rPr>
      </w:pPr>
      <w:r w:rsidRPr="00A322F4"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4921B7" w:rsidRPr="00A322F4" w14:paraId="2A27B1B1" w14:textId="77777777" w:rsidTr="00716932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20647A6C" w14:textId="77777777" w:rsidR="004921B7" w:rsidRPr="00A322F4" w:rsidRDefault="004921B7" w:rsidP="007169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49B932C3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60DD3F26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E/-</w:t>
            </w:r>
          </w:p>
          <w:p w14:paraId="22CC8C9E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1C3B4DE3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4921B7" w:rsidRPr="00A322F4" w14:paraId="06491811" w14:textId="77777777" w:rsidTr="00716932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4FD89DEE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442F8A01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6ECE1A55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73D52424" w14:textId="77777777" w:rsidR="004921B7" w:rsidRPr="00A322F4" w:rsidRDefault="004921B7" w:rsidP="00716932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22F4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52D85D42" w14:textId="77777777" w:rsidR="004921B7" w:rsidRPr="00A322F4" w:rsidRDefault="004921B7" w:rsidP="00716932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517E8145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7D321B2A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921B7" w:rsidRPr="00A322F4" w14:paraId="656BDA32" w14:textId="77777777" w:rsidTr="00716932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3D2CF6C1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010314E5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6E45534E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499C76D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A84A226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D4D67E4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D9778BB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36FF9525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060985FC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3665CA59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7A107BD7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1B7" w:rsidRPr="00A322F4" w14:paraId="7D6C6184" w14:textId="77777777" w:rsidTr="00716932">
        <w:tc>
          <w:tcPr>
            <w:tcW w:w="4762" w:type="dxa"/>
            <w:vAlign w:val="center"/>
          </w:tcPr>
          <w:p w14:paraId="759E8A00" w14:textId="77777777" w:rsidR="004921B7" w:rsidRPr="00A322F4" w:rsidRDefault="004921B7" w:rsidP="0071693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805">
              <w:rPr>
                <w:rFonts w:ascii="Arial" w:hAnsi="Arial" w:cs="Arial"/>
                <w:color w:val="000000"/>
                <w:sz w:val="20"/>
                <w:szCs w:val="20"/>
              </w:rPr>
              <w:t>Kursy do wyboru*</w:t>
            </w:r>
          </w:p>
        </w:tc>
        <w:tc>
          <w:tcPr>
            <w:tcW w:w="454" w:type="dxa"/>
            <w:vAlign w:val="center"/>
          </w:tcPr>
          <w:p w14:paraId="5E211A09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4" w:type="dxa"/>
            <w:vAlign w:val="center"/>
          </w:tcPr>
          <w:p w14:paraId="36F0A4CF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EF755C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76344C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42C11456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360116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6D4544D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AB2E75D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84" w:type="dxa"/>
            <w:vAlign w:val="center"/>
          </w:tcPr>
          <w:p w14:paraId="7C62A902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14:paraId="6FFAA3D7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921B7" w:rsidRPr="00A322F4" w14:paraId="31658A34" w14:textId="77777777" w:rsidTr="00716932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41E6133E" w14:textId="77777777" w:rsidR="004921B7" w:rsidRPr="00A322F4" w:rsidRDefault="004921B7" w:rsidP="00716932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327D08F7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54" w:type="dxa"/>
          </w:tcPr>
          <w:p w14:paraId="01CDC499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DFBE564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539C15EE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14:paraId="26022BD2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3C57E165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126EABD2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C25FBF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284" w:type="dxa"/>
          </w:tcPr>
          <w:p w14:paraId="4DDFEEAA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2D3C627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14:paraId="1F73C409" w14:textId="77777777" w:rsidR="004921B7" w:rsidRPr="00822700" w:rsidRDefault="004921B7" w:rsidP="004921B7">
      <w:pPr>
        <w:rPr>
          <w:rFonts w:ascii="Arial" w:hAnsi="Arial" w:cs="Arial"/>
          <w:sz w:val="20"/>
          <w:szCs w:val="20"/>
        </w:rPr>
      </w:pPr>
    </w:p>
    <w:p w14:paraId="37344A43" w14:textId="77777777" w:rsidR="004921B7" w:rsidRPr="00822700" w:rsidRDefault="004921B7" w:rsidP="004921B7">
      <w:pPr>
        <w:rPr>
          <w:rFonts w:ascii="Arial" w:hAnsi="Arial" w:cs="Arial"/>
          <w:sz w:val="20"/>
          <w:szCs w:val="20"/>
        </w:rPr>
      </w:pPr>
      <w:r w:rsidRPr="00614805">
        <w:rPr>
          <w:rFonts w:ascii="Arial" w:hAnsi="Arial" w:cs="Arial"/>
          <w:sz w:val="20"/>
          <w:szCs w:val="20"/>
        </w:rPr>
        <w:t>* Student dokonuje wyboru 3 kursów za sumę 5 pkt ECTS</w:t>
      </w:r>
    </w:p>
    <w:p w14:paraId="6C11C0A2" w14:textId="77777777" w:rsidR="00DC2E14" w:rsidRDefault="00DC2E14" w:rsidP="00DC2E14">
      <w:pPr>
        <w:rPr>
          <w:rFonts w:ascii="Arial" w:hAnsi="Arial" w:cs="Arial"/>
          <w:sz w:val="20"/>
          <w:szCs w:val="20"/>
        </w:rPr>
      </w:pPr>
    </w:p>
    <w:p w14:paraId="0017EDF5" w14:textId="77777777" w:rsidR="004921B7" w:rsidRDefault="004921B7" w:rsidP="00DC2E14">
      <w:pPr>
        <w:rPr>
          <w:rFonts w:ascii="Arial" w:hAnsi="Arial" w:cs="Arial"/>
          <w:sz w:val="20"/>
          <w:szCs w:val="20"/>
        </w:rPr>
      </w:pPr>
    </w:p>
    <w:p w14:paraId="31108115" w14:textId="77777777" w:rsidR="004921B7" w:rsidRDefault="004921B7" w:rsidP="00DC2E14">
      <w:pPr>
        <w:rPr>
          <w:rFonts w:ascii="Arial" w:hAnsi="Arial" w:cs="Arial"/>
          <w:sz w:val="20"/>
          <w:szCs w:val="20"/>
        </w:rPr>
      </w:pPr>
    </w:p>
    <w:p w14:paraId="6134DB7E" w14:textId="77777777" w:rsidR="004921B7" w:rsidRDefault="004921B7" w:rsidP="00DC2E14">
      <w:pPr>
        <w:rPr>
          <w:rFonts w:ascii="Arial" w:hAnsi="Arial" w:cs="Arial"/>
          <w:sz w:val="20"/>
          <w:szCs w:val="20"/>
        </w:rPr>
      </w:pPr>
    </w:p>
    <w:p w14:paraId="43D56895" w14:textId="77777777" w:rsidR="004921B7" w:rsidRDefault="004921B7" w:rsidP="00DC2E14">
      <w:pPr>
        <w:rPr>
          <w:rFonts w:ascii="Arial" w:hAnsi="Arial" w:cs="Arial"/>
          <w:sz w:val="20"/>
          <w:szCs w:val="20"/>
        </w:rPr>
      </w:pPr>
    </w:p>
    <w:p w14:paraId="6D1A06F9" w14:textId="77777777" w:rsidR="004921B7" w:rsidRDefault="004921B7" w:rsidP="00DC2E14">
      <w:pPr>
        <w:rPr>
          <w:rFonts w:ascii="Arial" w:hAnsi="Arial" w:cs="Arial"/>
          <w:sz w:val="20"/>
          <w:szCs w:val="20"/>
        </w:rPr>
      </w:pPr>
    </w:p>
    <w:p w14:paraId="1A8A7F69" w14:textId="77777777" w:rsidR="004921B7" w:rsidRDefault="004921B7" w:rsidP="00DC2E14">
      <w:pPr>
        <w:rPr>
          <w:rFonts w:ascii="Arial" w:hAnsi="Arial" w:cs="Arial"/>
          <w:sz w:val="20"/>
          <w:szCs w:val="20"/>
        </w:rPr>
      </w:pPr>
    </w:p>
    <w:p w14:paraId="4E46A9D9" w14:textId="77777777" w:rsidR="004921B7" w:rsidRDefault="004921B7" w:rsidP="00DC2E14">
      <w:pPr>
        <w:rPr>
          <w:rFonts w:ascii="Arial" w:hAnsi="Arial" w:cs="Arial"/>
          <w:sz w:val="20"/>
          <w:szCs w:val="20"/>
        </w:rPr>
      </w:pPr>
    </w:p>
    <w:p w14:paraId="07EEC759" w14:textId="77777777" w:rsidR="004921B7" w:rsidRDefault="004921B7" w:rsidP="00DC2E14">
      <w:pPr>
        <w:rPr>
          <w:rFonts w:ascii="Arial" w:hAnsi="Arial" w:cs="Arial"/>
          <w:sz w:val="20"/>
          <w:szCs w:val="20"/>
        </w:rPr>
      </w:pPr>
    </w:p>
    <w:p w14:paraId="6E6248D1" w14:textId="77777777" w:rsidR="004921B7" w:rsidRDefault="004921B7" w:rsidP="00DC2E14">
      <w:pPr>
        <w:rPr>
          <w:rFonts w:ascii="Arial" w:hAnsi="Arial" w:cs="Arial"/>
          <w:sz w:val="20"/>
          <w:szCs w:val="20"/>
        </w:rPr>
      </w:pPr>
    </w:p>
    <w:p w14:paraId="4B906F90" w14:textId="77777777" w:rsidR="001D2B0C" w:rsidRDefault="001D2B0C" w:rsidP="00DC2E14">
      <w:pPr>
        <w:rPr>
          <w:rFonts w:ascii="Arial" w:hAnsi="Arial" w:cs="Arial"/>
          <w:sz w:val="20"/>
          <w:szCs w:val="20"/>
        </w:rPr>
      </w:pPr>
    </w:p>
    <w:p w14:paraId="7F14C80B" w14:textId="77777777" w:rsidR="001D2B0C" w:rsidRDefault="001D2B0C" w:rsidP="00DC2E14">
      <w:pPr>
        <w:rPr>
          <w:rFonts w:ascii="Arial" w:hAnsi="Arial" w:cs="Arial"/>
          <w:sz w:val="20"/>
          <w:szCs w:val="20"/>
        </w:rPr>
      </w:pPr>
    </w:p>
    <w:p w14:paraId="5B4B3AF1" w14:textId="77777777" w:rsidR="004921B7" w:rsidRPr="00DC2E14" w:rsidRDefault="004921B7" w:rsidP="00DC2E14">
      <w:pPr>
        <w:rPr>
          <w:rFonts w:ascii="Arial" w:hAnsi="Arial" w:cs="Arial"/>
          <w:sz w:val="20"/>
          <w:szCs w:val="20"/>
        </w:rPr>
      </w:pPr>
    </w:p>
    <w:tbl>
      <w:tblPr>
        <w:tblW w:w="91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500"/>
        <w:gridCol w:w="380"/>
        <w:gridCol w:w="500"/>
        <w:gridCol w:w="500"/>
        <w:gridCol w:w="440"/>
        <w:gridCol w:w="440"/>
        <w:gridCol w:w="380"/>
        <w:gridCol w:w="500"/>
        <w:gridCol w:w="380"/>
        <w:gridCol w:w="680"/>
      </w:tblGrid>
      <w:tr w:rsidR="00DC2E14" w:rsidRPr="00DC2E14" w14:paraId="3F130BC2" w14:textId="77777777" w:rsidTr="00B46F33">
        <w:trPr>
          <w:trHeight w:val="288"/>
        </w:trPr>
        <w:tc>
          <w:tcPr>
            <w:tcW w:w="91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10D95" w14:textId="77777777" w:rsidR="00DC2E14" w:rsidRPr="00DC2E14" w:rsidRDefault="00DC2E14" w:rsidP="00DC2E14">
            <w:pPr>
              <w:widowControl/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Kursy do wyboru</w:t>
            </w:r>
          </w:p>
        </w:tc>
      </w:tr>
      <w:tr w:rsidR="00DC2E14" w:rsidRPr="00DC2E14" w14:paraId="43E90196" w14:textId="77777777" w:rsidTr="00B46F33">
        <w:trPr>
          <w:trHeight w:val="288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6EA6A" w14:textId="77777777" w:rsidR="00DC2E14" w:rsidRPr="00DC2E14" w:rsidRDefault="00DC2E14" w:rsidP="00DC2E1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Embriologia rośli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BD5A5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025CA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659D4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0CA46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C9201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A2183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441CF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D63E9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ED555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B0919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C2E14" w:rsidRPr="00DC2E14" w14:paraId="5224BE94" w14:textId="77777777" w:rsidTr="00B46F33">
        <w:trPr>
          <w:trHeight w:val="288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EEBAEC" w14:textId="77777777" w:rsidR="00DC2E14" w:rsidRPr="00DC2E14" w:rsidRDefault="00DC2E14" w:rsidP="00DC2E1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 xml:space="preserve">Hydrobiologi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85CAFF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C97B9F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983436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17F753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7800CD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C35D31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DAD46D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1444B5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9CB383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9F87AD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C2E14" w:rsidRPr="00DC2E14" w14:paraId="29A8980E" w14:textId="77777777" w:rsidTr="00B46F33">
        <w:trPr>
          <w:trHeight w:val="288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01F96" w14:textId="77777777" w:rsidR="00DC2E14" w:rsidRPr="00DC2E14" w:rsidRDefault="00DC2E14" w:rsidP="00DC2E1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 xml:space="preserve">Etologia i behawioryzm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8A5F2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2F054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AC84A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2AFCE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F1B1F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05153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CA78F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4DA96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28AD4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4B4CC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C2E14" w:rsidRPr="00DC2E14" w14:paraId="64C2900C" w14:textId="77777777" w:rsidTr="00B46F33">
        <w:trPr>
          <w:trHeight w:val="54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E0F6D" w14:textId="77777777" w:rsidR="00DC2E14" w:rsidRPr="00DC2E14" w:rsidRDefault="00DC2E14" w:rsidP="00DC2E1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 xml:space="preserve">Organizmy modelowe w badaniach biologicznych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2B2BC" w14:textId="77777777" w:rsidR="00DC2E14" w:rsidRPr="00DC2E14" w:rsidRDefault="0001726A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FA845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72DF8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B40D5" w14:textId="77777777" w:rsidR="00DC2E14" w:rsidRPr="00DC2E14" w:rsidRDefault="0001726A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31EFF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8DA86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4483B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3DB85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96039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D3B8F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C2E14" w:rsidRPr="00DC2E14" w14:paraId="6C7C727D" w14:textId="77777777" w:rsidTr="00B46F33">
        <w:trPr>
          <w:trHeight w:val="288"/>
        </w:trPr>
        <w:tc>
          <w:tcPr>
            <w:tcW w:w="4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71D17EB" w14:textId="77777777" w:rsidR="00DC2E14" w:rsidRPr="00DC2E14" w:rsidRDefault="00DC2E14" w:rsidP="00DC2E14">
            <w:pPr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Dendrochronologi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22B5A00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428A4B7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643DDD8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4A26761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564F21F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CA948BB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55813FC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F039385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73F4183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0C12384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DC2E14" w:rsidRPr="00DC2E14" w14:paraId="0C724BD3" w14:textId="77777777" w:rsidTr="00B46F33">
        <w:trPr>
          <w:trHeight w:val="288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1290E" w14:textId="77777777" w:rsidR="00DC2E14" w:rsidRPr="00DC2E14" w:rsidRDefault="00DC2E14" w:rsidP="00DC2E1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 xml:space="preserve">Biotechnologia żywności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103D5" w14:textId="77777777" w:rsidR="00DC2E14" w:rsidRPr="00DC2E14" w:rsidRDefault="0001726A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CE50F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C52C2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F9BF0" w14:textId="77777777" w:rsidR="00DC2E14" w:rsidRPr="00DC2E14" w:rsidRDefault="0001726A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E409F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1E61B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58B8C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76FB9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5DB68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EFE64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C2E14" w:rsidRPr="00DC2E14" w14:paraId="052F02E3" w14:textId="77777777" w:rsidTr="00B46F33">
        <w:trPr>
          <w:trHeight w:val="288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39D1F" w14:textId="77777777" w:rsidR="00DC2E14" w:rsidRPr="00DC2E14" w:rsidRDefault="00DC2E14" w:rsidP="00DC2E1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 xml:space="preserve">Preparatyka biologiczn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F5BF8" w14:textId="77777777" w:rsidR="00DC2E14" w:rsidRPr="00DC2E14" w:rsidRDefault="0001726A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80B4B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5F9B0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8ACAE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55D97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41D2F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057CF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581D5" w14:textId="77777777" w:rsidR="00DC2E14" w:rsidRPr="00DC2E14" w:rsidRDefault="0001726A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DC2E14"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295DB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BC55B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C2E14" w:rsidRPr="00DC2E14" w14:paraId="6FC5B117" w14:textId="77777777" w:rsidTr="00B46F33">
        <w:trPr>
          <w:trHeight w:val="288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E753C" w14:textId="77777777" w:rsidR="00DC2E14" w:rsidRPr="00DC2E14" w:rsidRDefault="00DC2E14" w:rsidP="00DC2E1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 xml:space="preserve">Patofizjologi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47689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42370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045F9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92378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28D68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7AE52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7239B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DC468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48E1D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CE18C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C2E14" w:rsidRPr="00DC2E14" w14:paraId="471F1ECD" w14:textId="77777777" w:rsidTr="00B46F33">
        <w:trPr>
          <w:trHeight w:val="288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7BBAA" w14:textId="77777777" w:rsidR="00DC2E14" w:rsidRPr="00DC2E14" w:rsidRDefault="00DC2E14" w:rsidP="00DC2E1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 xml:space="preserve">Rośliny użytkowe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7296C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CE4B6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ED0BE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ACC75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2909F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3282A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8853C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C2E8F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2DCAC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87938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C2E14" w:rsidRPr="00DC2E14" w14:paraId="35780A84" w14:textId="77777777" w:rsidTr="00B46F33">
        <w:trPr>
          <w:trHeight w:val="288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D86ED" w14:textId="77777777" w:rsidR="00DC2E14" w:rsidRPr="00DC2E14" w:rsidRDefault="00DC2E14" w:rsidP="00DC2E1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 xml:space="preserve">Techniki histologiczne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DED85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DBC5D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02CB4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FC509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6EDB2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99038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E83EC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7A477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D37C1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0CEBD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C2E14" w:rsidRPr="00DC2E14" w14:paraId="6D38B6DB" w14:textId="77777777" w:rsidTr="00B46F33">
        <w:trPr>
          <w:trHeight w:val="288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84C55" w14:textId="77777777" w:rsidR="00DC2E14" w:rsidRPr="00DC2E14" w:rsidRDefault="00DC2E14" w:rsidP="00DC2E1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 xml:space="preserve">Chemiczne zagrożenia środowisk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545AC" w14:textId="77777777" w:rsidR="00DC2E14" w:rsidRPr="00DC2E14" w:rsidRDefault="0001726A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ECDCD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9DDAE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A3C7E" w14:textId="77777777" w:rsidR="00DC2E14" w:rsidRPr="00DC2E14" w:rsidRDefault="0001726A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F9746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B28AD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4634A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2040C" w14:textId="77777777" w:rsidR="00DC2E14" w:rsidRPr="00DC2E14" w:rsidRDefault="0001726A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DC2E14"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204FF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66CCD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1726A" w:rsidRPr="00DC2E14" w14:paraId="1C8AFECD" w14:textId="77777777" w:rsidTr="00B46F33">
        <w:trPr>
          <w:trHeight w:val="288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CBED37" w14:textId="77777777" w:rsidR="0001726A" w:rsidRPr="00DC2E14" w:rsidRDefault="0001726A" w:rsidP="0071693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 xml:space="preserve">Gatunki inwazyjne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5821FC" w14:textId="77777777" w:rsidR="0001726A" w:rsidRPr="00DC2E14" w:rsidRDefault="0001726A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1C9392" w14:textId="77777777" w:rsidR="0001726A" w:rsidRPr="00DC2E14" w:rsidRDefault="0001726A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560567" w14:textId="77777777" w:rsidR="0001726A" w:rsidRPr="00DC2E14" w:rsidRDefault="0001726A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1A378E" w14:textId="77777777" w:rsidR="0001726A" w:rsidRPr="00DC2E14" w:rsidRDefault="0001726A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D2153B" w14:textId="77777777" w:rsidR="0001726A" w:rsidRPr="00DC2E14" w:rsidRDefault="0001726A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855FAF" w14:textId="77777777" w:rsidR="0001726A" w:rsidRPr="00DC2E14" w:rsidRDefault="0001726A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B4A21B" w14:textId="77777777" w:rsidR="0001726A" w:rsidRPr="00DC2E14" w:rsidRDefault="0001726A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BB9E02" w14:textId="77777777" w:rsidR="0001726A" w:rsidRPr="00DC2E14" w:rsidRDefault="0001726A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A96F0B" w14:textId="77777777" w:rsidR="0001726A" w:rsidRPr="00DC2E14" w:rsidRDefault="0001726A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15DB4D" w14:textId="77777777" w:rsidR="0001726A" w:rsidRPr="00DC2E14" w:rsidRDefault="0001726A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C2E14" w:rsidRPr="00DC2E14" w14:paraId="24300B95" w14:textId="77777777" w:rsidTr="00B46F33">
        <w:trPr>
          <w:trHeight w:val="288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DD29F" w14:textId="77777777" w:rsidR="00DC2E14" w:rsidRPr="00DC2E14" w:rsidRDefault="00DC2E14" w:rsidP="00DC2E1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 xml:space="preserve">Szata roślinna Polski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5D08F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F03FF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925D4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D07D6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28411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16C99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FFD0D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BC2E6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0CFF6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70B79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C2E14" w:rsidRPr="00DC2E14" w14:paraId="39C11A3E" w14:textId="77777777" w:rsidTr="00B46F33">
        <w:trPr>
          <w:trHeight w:val="288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918E3" w14:textId="77777777" w:rsidR="00DC2E14" w:rsidRPr="00DC2E14" w:rsidRDefault="00DC2E14" w:rsidP="00DC2E1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 xml:space="preserve">Astrobiologi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C9A6D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D18E6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0E61B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85647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2ABAD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0C312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85E5C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8BA94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A7A5B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4F6E8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C2E14" w:rsidRPr="00DC2E14" w14:paraId="062CB64B" w14:textId="77777777" w:rsidTr="00B46F33">
        <w:trPr>
          <w:trHeight w:val="288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88EF2" w14:textId="77777777" w:rsidR="00DC2E14" w:rsidRPr="00DC2E14" w:rsidRDefault="00DC2E14" w:rsidP="00DC2E1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 xml:space="preserve">Ekologia ewolucyjn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0AC44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D51B8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4CF58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33217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5955E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FF81D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E3685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E58D2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2353A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0A9BF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C2E14" w:rsidRPr="00DC2E14" w14:paraId="652F2CA5" w14:textId="77777777" w:rsidTr="00B46F33">
        <w:trPr>
          <w:trHeight w:val="288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A0DAB" w14:textId="77777777" w:rsidR="00DC2E14" w:rsidRPr="00DC2E14" w:rsidRDefault="00DC2E14" w:rsidP="00DC2E1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Analiza wyników badań laboratoryjnych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B62B1" w14:textId="77777777" w:rsidR="00DC2E14" w:rsidRPr="00DC2E14" w:rsidRDefault="0001726A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5E6AA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EAA60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AFB92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1C996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F4626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304A9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68D9A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32E5A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611A1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C2E14" w:rsidRPr="00DC2E14" w14:paraId="34CC0A95" w14:textId="77777777" w:rsidTr="00B46F33">
        <w:trPr>
          <w:trHeight w:val="288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D0AA01" w14:textId="77777777" w:rsidR="00DC2E14" w:rsidRPr="00DC2E14" w:rsidRDefault="00DC2E14" w:rsidP="00DC2E1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Behawiorystyka</w:t>
            </w:r>
            <w:proofErr w:type="spellEnd"/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 xml:space="preserve"> psów i kotó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16D011" w14:textId="77777777" w:rsidR="00DC2E14" w:rsidRPr="00DC2E14" w:rsidRDefault="0001726A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38DEA3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C1F179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599C47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CD2A3B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D9FC7C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B82631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9E1D75" w14:textId="77777777" w:rsidR="00DC2E14" w:rsidRPr="00DC2E14" w:rsidRDefault="0001726A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DD14C6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72F91F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C2E14" w:rsidRPr="00DC2E14" w14:paraId="5D6DE570" w14:textId="77777777" w:rsidTr="00B46F33">
        <w:trPr>
          <w:trHeight w:val="288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EB466" w14:textId="77777777" w:rsidR="00DC2E14" w:rsidRPr="00DC2E14" w:rsidRDefault="00DC2E14" w:rsidP="00DC2E1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 xml:space="preserve">Dieta a choroby nowotworowe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B5E5C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FB6D4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5C0D4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34860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C7008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29EA0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C310D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279CC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731D2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F0D4C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C2E14" w:rsidRPr="00DC2E14" w14:paraId="36089ADC" w14:textId="77777777" w:rsidTr="00B46F33">
        <w:trPr>
          <w:trHeight w:val="288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07E8CE" w14:textId="77777777" w:rsidR="00DC2E14" w:rsidRPr="00DC2E14" w:rsidRDefault="00DC2E14" w:rsidP="00DC2E1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 xml:space="preserve">Grzyby w środowisku człowiek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7B0EFD" w14:textId="77777777" w:rsidR="00DC2E14" w:rsidRPr="00DC2E14" w:rsidRDefault="0001726A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FAC5D2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83CED3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A23DB6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26266A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9C8C4C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BF06A3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6EA2E9" w14:textId="77777777" w:rsidR="00DC2E14" w:rsidRPr="00DC2E14" w:rsidRDefault="0001726A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6C9CAF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C3CFD3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C2E14" w:rsidRPr="00DC2E14" w14:paraId="38F54989" w14:textId="77777777" w:rsidTr="00B46F33">
        <w:trPr>
          <w:trHeight w:val="288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9AF29" w14:textId="77777777" w:rsidR="00DC2E14" w:rsidRPr="00DC2E14" w:rsidRDefault="00DC2E14" w:rsidP="00DC2E1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 xml:space="preserve">Wzrost i różnicowanie komórek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16513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F780D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D55B9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E9398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0EB95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AAA44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2C559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9CE95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70FA9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07E98" w14:textId="77777777" w:rsidR="00DC2E14" w:rsidRPr="00DC2E14" w:rsidRDefault="00DC2E14" w:rsidP="00DC2E1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14:paraId="3512EF14" w14:textId="77777777" w:rsidR="00DC2E14" w:rsidRPr="00DC2E14" w:rsidRDefault="00DC2E14" w:rsidP="00DC2E14">
      <w:pPr>
        <w:rPr>
          <w:rFonts w:ascii="Arial" w:hAnsi="Arial" w:cs="Arial"/>
          <w:sz w:val="20"/>
          <w:szCs w:val="20"/>
        </w:rPr>
      </w:pPr>
    </w:p>
    <w:p w14:paraId="326A91BB" w14:textId="77777777" w:rsidR="00DC2E14" w:rsidRPr="00DC2E14" w:rsidRDefault="00DC2E14" w:rsidP="00DC2E14">
      <w:pPr>
        <w:rPr>
          <w:rFonts w:ascii="Arial" w:hAnsi="Arial" w:cs="Arial"/>
          <w:sz w:val="20"/>
          <w:szCs w:val="20"/>
        </w:rPr>
      </w:pPr>
    </w:p>
    <w:p w14:paraId="3D658701" w14:textId="77777777" w:rsidR="00DC2E14" w:rsidRPr="00DC2E14" w:rsidRDefault="00DC2E14" w:rsidP="00DC2E14">
      <w:pPr>
        <w:rPr>
          <w:rFonts w:ascii="Arial" w:hAnsi="Arial" w:cs="Arial"/>
          <w:b/>
          <w:bCs/>
        </w:rPr>
      </w:pPr>
    </w:p>
    <w:p w14:paraId="7AF9038E" w14:textId="77777777" w:rsidR="00DC2E14" w:rsidRPr="00DC2E14" w:rsidRDefault="00DC2E14" w:rsidP="00DC2E14">
      <w:pPr>
        <w:rPr>
          <w:rFonts w:ascii="Arial" w:hAnsi="Arial" w:cs="Arial"/>
          <w:b/>
          <w:bCs/>
        </w:rPr>
      </w:pPr>
    </w:p>
    <w:p w14:paraId="3E0A68C1" w14:textId="77777777" w:rsidR="00DC2E14" w:rsidRPr="00DC2E14" w:rsidRDefault="00DC2E14" w:rsidP="00DC2E14">
      <w:pPr>
        <w:rPr>
          <w:rFonts w:ascii="Arial" w:hAnsi="Arial" w:cs="Arial"/>
          <w:b/>
          <w:bCs/>
        </w:rPr>
      </w:pPr>
    </w:p>
    <w:p w14:paraId="30618BDB" w14:textId="77777777" w:rsidR="004921B7" w:rsidRDefault="004921B7" w:rsidP="00DC2E14">
      <w:pPr>
        <w:rPr>
          <w:rFonts w:ascii="Arial" w:hAnsi="Arial" w:cs="Arial"/>
          <w:b/>
          <w:bCs/>
        </w:rPr>
      </w:pPr>
    </w:p>
    <w:p w14:paraId="293F1EEF" w14:textId="77777777" w:rsidR="004921B7" w:rsidRDefault="004921B7" w:rsidP="00DC2E14">
      <w:pPr>
        <w:rPr>
          <w:rFonts w:ascii="Arial" w:hAnsi="Arial" w:cs="Arial"/>
          <w:b/>
          <w:bCs/>
        </w:rPr>
      </w:pPr>
    </w:p>
    <w:p w14:paraId="75929083" w14:textId="77777777" w:rsidR="004921B7" w:rsidRDefault="004921B7" w:rsidP="00DC2E14">
      <w:pPr>
        <w:rPr>
          <w:rFonts w:ascii="Arial" w:hAnsi="Arial" w:cs="Arial"/>
          <w:b/>
          <w:bCs/>
        </w:rPr>
      </w:pPr>
    </w:p>
    <w:p w14:paraId="12BEDBB1" w14:textId="77777777" w:rsidR="004921B7" w:rsidRDefault="004921B7" w:rsidP="00DC2E14">
      <w:pPr>
        <w:rPr>
          <w:rFonts w:ascii="Arial" w:hAnsi="Arial" w:cs="Arial"/>
          <w:b/>
          <w:bCs/>
        </w:rPr>
      </w:pPr>
    </w:p>
    <w:p w14:paraId="3EFED092" w14:textId="77777777" w:rsidR="004921B7" w:rsidRDefault="004921B7" w:rsidP="00DC2E14">
      <w:pPr>
        <w:rPr>
          <w:rFonts w:ascii="Arial" w:hAnsi="Arial" w:cs="Arial"/>
          <w:b/>
          <w:bCs/>
        </w:rPr>
      </w:pPr>
    </w:p>
    <w:p w14:paraId="50943E84" w14:textId="77777777" w:rsidR="004921B7" w:rsidRDefault="004921B7" w:rsidP="00DC2E14">
      <w:pPr>
        <w:rPr>
          <w:rFonts w:ascii="Arial" w:hAnsi="Arial" w:cs="Arial"/>
          <w:b/>
          <w:bCs/>
        </w:rPr>
      </w:pPr>
    </w:p>
    <w:p w14:paraId="622F20BF" w14:textId="77777777" w:rsidR="004921B7" w:rsidRDefault="004921B7" w:rsidP="00DC2E14">
      <w:pPr>
        <w:rPr>
          <w:rFonts w:ascii="Arial" w:hAnsi="Arial" w:cs="Arial"/>
          <w:b/>
          <w:bCs/>
        </w:rPr>
      </w:pPr>
    </w:p>
    <w:p w14:paraId="45083493" w14:textId="77777777" w:rsidR="004921B7" w:rsidRDefault="004921B7" w:rsidP="00DC2E14">
      <w:pPr>
        <w:rPr>
          <w:rFonts w:ascii="Arial" w:hAnsi="Arial" w:cs="Arial"/>
          <w:b/>
          <w:bCs/>
        </w:rPr>
      </w:pPr>
    </w:p>
    <w:p w14:paraId="66D5C889" w14:textId="77777777" w:rsidR="004921B7" w:rsidRDefault="004921B7" w:rsidP="00DC2E14">
      <w:pPr>
        <w:rPr>
          <w:rFonts w:ascii="Arial" w:hAnsi="Arial" w:cs="Arial"/>
          <w:b/>
          <w:bCs/>
        </w:rPr>
      </w:pPr>
    </w:p>
    <w:p w14:paraId="327B2782" w14:textId="77777777" w:rsidR="00F37E85" w:rsidRDefault="00F37E85" w:rsidP="00DC2E14">
      <w:pPr>
        <w:rPr>
          <w:rFonts w:ascii="Arial" w:hAnsi="Arial" w:cs="Arial"/>
          <w:b/>
          <w:bCs/>
        </w:rPr>
      </w:pPr>
    </w:p>
    <w:p w14:paraId="39A763BE" w14:textId="77777777" w:rsidR="00F37E85" w:rsidRDefault="00F37E85" w:rsidP="00DC2E14">
      <w:pPr>
        <w:rPr>
          <w:rFonts w:ascii="Arial" w:hAnsi="Arial" w:cs="Arial"/>
          <w:b/>
          <w:bCs/>
        </w:rPr>
      </w:pPr>
    </w:p>
    <w:p w14:paraId="65AA4EBB" w14:textId="77777777" w:rsidR="00F37E85" w:rsidRDefault="00F37E85" w:rsidP="00DC2E14">
      <w:pPr>
        <w:rPr>
          <w:rFonts w:ascii="Arial" w:hAnsi="Arial" w:cs="Arial"/>
          <w:b/>
          <w:bCs/>
        </w:rPr>
      </w:pPr>
    </w:p>
    <w:p w14:paraId="519B4C8D" w14:textId="77777777" w:rsidR="00F37E85" w:rsidRDefault="00F37E85" w:rsidP="00DC2E14">
      <w:pPr>
        <w:rPr>
          <w:rFonts w:ascii="Arial" w:hAnsi="Arial" w:cs="Arial"/>
          <w:b/>
          <w:bCs/>
        </w:rPr>
      </w:pPr>
    </w:p>
    <w:p w14:paraId="4DD49749" w14:textId="77777777" w:rsidR="00F37E85" w:rsidRDefault="00F37E85" w:rsidP="00DC2E14">
      <w:pPr>
        <w:rPr>
          <w:rFonts w:ascii="Arial" w:hAnsi="Arial" w:cs="Arial"/>
          <w:b/>
          <w:bCs/>
        </w:rPr>
      </w:pPr>
    </w:p>
    <w:p w14:paraId="6FBCB218" w14:textId="77777777" w:rsidR="00F37E85" w:rsidRDefault="00F37E85" w:rsidP="00DC2E14">
      <w:pPr>
        <w:rPr>
          <w:rFonts w:ascii="Arial" w:hAnsi="Arial" w:cs="Arial"/>
          <w:b/>
          <w:bCs/>
        </w:rPr>
      </w:pPr>
    </w:p>
    <w:p w14:paraId="3509361C" w14:textId="77777777" w:rsidR="00F37E85" w:rsidRDefault="00F37E85" w:rsidP="00DC2E14">
      <w:pPr>
        <w:rPr>
          <w:rFonts w:ascii="Arial" w:hAnsi="Arial" w:cs="Arial"/>
          <w:b/>
          <w:bCs/>
        </w:rPr>
      </w:pPr>
    </w:p>
    <w:p w14:paraId="3D6D9F85" w14:textId="77777777" w:rsidR="00F37E85" w:rsidRDefault="00F37E85" w:rsidP="00DC2E14">
      <w:pPr>
        <w:rPr>
          <w:rFonts w:ascii="Arial" w:hAnsi="Arial" w:cs="Arial"/>
          <w:b/>
          <w:bCs/>
        </w:rPr>
      </w:pPr>
    </w:p>
    <w:p w14:paraId="318D98DE" w14:textId="77777777" w:rsidR="00F37E85" w:rsidRDefault="00F37E85" w:rsidP="00DC2E14">
      <w:pPr>
        <w:rPr>
          <w:rFonts w:ascii="Arial" w:hAnsi="Arial" w:cs="Arial"/>
          <w:b/>
          <w:bCs/>
        </w:rPr>
      </w:pPr>
    </w:p>
    <w:p w14:paraId="202E578A" w14:textId="77777777" w:rsidR="00F37E85" w:rsidRDefault="00F37E85" w:rsidP="00DC2E14">
      <w:pPr>
        <w:rPr>
          <w:rFonts w:ascii="Arial" w:hAnsi="Arial" w:cs="Arial"/>
          <w:b/>
          <w:bCs/>
        </w:rPr>
      </w:pPr>
    </w:p>
    <w:p w14:paraId="2CE10946" w14:textId="77777777" w:rsidR="00F37E85" w:rsidRDefault="00F37E85" w:rsidP="00DC2E14">
      <w:pPr>
        <w:rPr>
          <w:rFonts w:ascii="Arial" w:hAnsi="Arial" w:cs="Arial"/>
          <w:b/>
          <w:bCs/>
        </w:rPr>
      </w:pPr>
    </w:p>
    <w:p w14:paraId="502D887D" w14:textId="77777777" w:rsidR="00F37E85" w:rsidRDefault="00F37E85" w:rsidP="00DC2E14">
      <w:pPr>
        <w:rPr>
          <w:rFonts w:ascii="Arial" w:hAnsi="Arial" w:cs="Arial"/>
          <w:b/>
          <w:bCs/>
        </w:rPr>
      </w:pPr>
    </w:p>
    <w:p w14:paraId="7DD9F6E0" w14:textId="77777777" w:rsidR="00DC2E14" w:rsidRPr="00DC2E14" w:rsidRDefault="00DC2E14" w:rsidP="00DC2E14">
      <w:pPr>
        <w:rPr>
          <w:rFonts w:ascii="Arial" w:hAnsi="Arial" w:cs="Arial"/>
          <w:b/>
          <w:bCs/>
        </w:rPr>
      </w:pPr>
      <w:r w:rsidRPr="00DC2E14">
        <w:rPr>
          <w:rFonts w:ascii="Arial" w:hAnsi="Arial" w:cs="Arial"/>
          <w:b/>
          <w:bCs/>
        </w:rPr>
        <w:lastRenderedPageBreak/>
        <w:t xml:space="preserve">Semestr II </w:t>
      </w:r>
    </w:p>
    <w:p w14:paraId="2DE0FCEA" w14:textId="77777777" w:rsidR="00DC2E14" w:rsidRPr="00DC2E14" w:rsidRDefault="00DC2E14" w:rsidP="00DC2E14">
      <w:pPr>
        <w:rPr>
          <w:rFonts w:ascii="Arial" w:hAnsi="Arial" w:cs="Arial"/>
          <w:sz w:val="22"/>
          <w:szCs w:val="22"/>
        </w:rPr>
      </w:pPr>
    </w:p>
    <w:p w14:paraId="2B537B7E" w14:textId="77777777" w:rsidR="00DC2E14" w:rsidRPr="00DC2E14" w:rsidRDefault="00DC2E14" w:rsidP="00DC2E14">
      <w:pPr>
        <w:spacing w:after="120"/>
        <w:rPr>
          <w:rFonts w:ascii="Arial" w:hAnsi="Arial" w:cs="Arial"/>
          <w:sz w:val="22"/>
          <w:szCs w:val="22"/>
        </w:rPr>
      </w:pPr>
      <w:r w:rsidRPr="00DC2E14">
        <w:rPr>
          <w:rFonts w:ascii="Arial" w:hAnsi="Arial" w:cs="Arial"/>
          <w:sz w:val="22"/>
          <w:szCs w:val="22"/>
        </w:rPr>
        <w:t>Zajęcia dydaktyczne (obligatoryjne)</w:t>
      </w:r>
    </w:p>
    <w:tbl>
      <w:tblPr>
        <w:tblW w:w="949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54"/>
        <w:gridCol w:w="424"/>
        <w:gridCol w:w="425"/>
        <w:gridCol w:w="484"/>
        <w:gridCol w:w="425"/>
        <w:gridCol w:w="225"/>
        <w:gridCol w:w="426"/>
        <w:gridCol w:w="483"/>
        <w:gridCol w:w="567"/>
        <w:gridCol w:w="710"/>
      </w:tblGrid>
      <w:tr w:rsidR="00DC2E14" w:rsidRPr="00DC2E14" w14:paraId="314D7D04" w14:textId="77777777" w:rsidTr="00B46F33">
        <w:trPr>
          <w:cantSplit/>
          <w:trHeight w:hRule="exact" w:val="732"/>
        </w:trPr>
        <w:tc>
          <w:tcPr>
            <w:tcW w:w="487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3CB56C7C" w14:textId="77777777" w:rsidR="00DC2E14" w:rsidRPr="00DC2E14" w:rsidRDefault="00DC2E14" w:rsidP="00DC2E1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346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170FB77A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godziny kontaktowe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50FE8269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E/-</w:t>
            </w:r>
          </w:p>
          <w:p w14:paraId="4EDDCDBC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2E2A8C1A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DC2E14" w:rsidRPr="00DC2E14" w14:paraId="4BA55F03" w14:textId="77777777" w:rsidTr="00B46F33">
        <w:trPr>
          <w:cantSplit/>
          <w:trHeight w:hRule="exact" w:val="362"/>
        </w:trPr>
        <w:tc>
          <w:tcPr>
            <w:tcW w:w="4876" w:type="dxa"/>
            <w:vMerge/>
            <w:shd w:val="clear" w:color="auto" w:fill="DBE5F1"/>
            <w:vAlign w:val="center"/>
          </w:tcPr>
          <w:p w14:paraId="04C1C571" w14:textId="77777777" w:rsidR="00DC2E14" w:rsidRPr="00DC2E14" w:rsidRDefault="00DC2E14" w:rsidP="00DC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18C0425D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1983" w:type="dxa"/>
            <w:gridSpan w:val="5"/>
            <w:shd w:val="clear" w:color="auto" w:fill="DBE5F1"/>
            <w:vAlign w:val="center"/>
          </w:tcPr>
          <w:p w14:paraId="22BEBA1C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zajęć w grupach</w:t>
            </w:r>
          </w:p>
        </w:tc>
        <w:tc>
          <w:tcPr>
            <w:tcW w:w="426" w:type="dxa"/>
            <w:vMerge w:val="restart"/>
            <w:shd w:val="clear" w:color="auto" w:fill="DBE5F1"/>
            <w:textDirection w:val="tbRl"/>
            <w:vAlign w:val="center"/>
          </w:tcPr>
          <w:p w14:paraId="09F6933A" w14:textId="77777777" w:rsidR="00DC2E14" w:rsidRPr="00DC2E14" w:rsidRDefault="00DC2E14" w:rsidP="00DC2E14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2E14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83" w:type="dxa"/>
            <w:vMerge w:val="restart"/>
            <w:shd w:val="clear" w:color="auto" w:fill="DBE5F1"/>
            <w:textDirection w:val="tbRl"/>
            <w:vAlign w:val="center"/>
          </w:tcPr>
          <w:p w14:paraId="537ABD62" w14:textId="77777777" w:rsidR="00DC2E14" w:rsidRPr="00DC2E14" w:rsidRDefault="00DC2E14" w:rsidP="00DC2E14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26C043FA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Merge/>
            <w:shd w:val="clear" w:color="auto" w:fill="DBE5F1"/>
            <w:vAlign w:val="center"/>
          </w:tcPr>
          <w:p w14:paraId="38FC8C76" w14:textId="77777777" w:rsidR="00DC2E14" w:rsidRPr="00DC2E14" w:rsidRDefault="00DC2E14" w:rsidP="00DC2E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C2E14" w:rsidRPr="00DC2E14" w14:paraId="461C8EE5" w14:textId="77777777" w:rsidTr="00B46F33">
        <w:trPr>
          <w:cantSplit/>
          <w:trHeight w:hRule="exact" w:val="649"/>
        </w:trPr>
        <w:tc>
          <w:tcPr>
            <w:tcW w:w="4876" w:type="dxa"/>
            <w:vMerge/>
            <w:shd w:val="clear" w:color="auto" w:fill="DBE5F1"/>
            <w:vAlign w:val="center"/>
          </w:tcPr>
          <w:p w14:paraId="223ACF42" w14:textId="77777777" w:rsidR="00DC2E14" w:rsidRPr="00DC2E14" w:rsidRDefault="00DC2E14" w:rsidP="00DC2E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452DD04C" w14:textId="77777777" w:rsidR="00DC2E14" w:rsidRPr="00DC2E14" w:rsidRDefault="00DC2E14" w:rsidP="00DC2E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shd w:val="clear" w:color="auto" w:fill="DBE5F1"/>
            <w:vAlign w:val="center"/>
          </w:tcPr>
          <w:p w14:paraId="099CCBBB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5F40696C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84" w:type="dxa"/>
            <w:shd w:val="clear" w:color="auto" w:fill="DBE5F1"/>
            <w:vAlign w:val="center"/>
          </w:tcPr>
          <w:p w14:paraId="45193FAE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74ACE22E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25" w:type="dxa"/>
            <w:shd w:val="clear" w:color="auto" w:fill="DBE5F1"/>
            <w:vAlign w:val="center"/>
          </w:tcPr>
          <w:p w14:paraId="276DF519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vMerge/>
            <w:shd w:val="clear" w:color="auto" w:fill="DBE5F1"/>
            <w:vAlign w:val="center"/>
          </w:tcPr>
          <w:p w14:paraId="4060999F" w14:textId="77777777" w:rsidR="00DC2E14" w:rsidRPr="00DC2E14" w:rsidRDefault="00DC2E14" w:rsidP="00DC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Merge/>
            <w:shd w:val="clear" w:color="auto" w:fill="DBE5F1"/>
            <w:vAlign w:val="center"/>
          </w:tcPr>
          <w:p w14:paraId="54F244EC" w14:textId="77777777" w:rsidR="00DC2E14" w:rsidRPr="00DC2E14" w:rsidRDefault="00DC2E14" w:rsidP="00DC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6D4AFB9B" w14:textId="77777777" w:rsidR="00DC2E14" w:rsidRPr="00DC2E14" w:rsidRDefault="00DC2E14" w:rsidP="00DC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DBE5F1"/>
            <w:vAlign w:val="center"/>
          </w:tcPr>
          <w:p w14:paraId="70A35C65" w14:textId="77777777" w:rsidR="00DC2E14" w:rsidRPr="00DC2E14" w:rsidRDefault="00DC2E14" w:rsidP="00DC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E14" w:rsidRPr="00DC2E14" w14:paraId="495A833E" w14:textId="77777777" w:rsidTr="00B46F33">
        <w:tc>
          <w:tcPr>
            <w:tcW w:w="4876" w:type="dxa"/>
            <w:vAlign w:val="center"/>
          </w:tcPr>
          <w:p w14:paraId="50A2B8F0" w14:textId="77777777" w:rsidR="00DC2E14" w:rsidRPr="00DC2E14" w:rsidRDefault="00DC2E14" w:rsidP="00DC2E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 xml:space="preserve">Nowoczesne techniki laboratoryjne 2 </w:t>
            </w:r>
          </w:p>
        </w:tc>
        <w:tc>
          <w:tcPr>
            <w:tcW w:w="454" w:type="dxa"/>
            <w:vAlign w:val="center"/>
          </w:tcPr>
          <w:p w14:paraId="0D9DAF8C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14:paraId="756457F6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58F6ADC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0A034262" w14:textId="77777777" w:rsidR="00DC2E14" w:rsidRPr="00DC2E14" w:rsidRDefault="00313B70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14:paraId="3A164F84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" w:type="dxa"/>
            <w:vAlign w:val="center"/>
          </w:tcPr>
          <w:p w14:paraId="04F55159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23E875E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43DBF84A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68D1123C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710" w:type="dxa"/>
            <w:vAlign w:val="center"/>
          </w:tcPr>
          <w:p w14:paraId="37B58275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DC2E14" w:rsidRPr="00DC2E14" w14:paraId="74F29461" w14:textId="77777777" w:rsidTr="00B46F33">
        <w:tc>
          <w:tcPr>
            <w:tcW w:w="4876" w:type="dxa"/>
            <w:vAlign w:val="center"/>
          </w:tcPr>
          <w:p w14:paraId="3069B8F7" w14:textId="77777777" w:rsidR="00DC2E14" w:rsidRPr="00DC2E14" w:rsidRDefault="00DC2E14" w:rsidP="00DC2E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 xml:space="preserve">Ewolucja molekularna </w:t>
            </w:r>
          </w:p>
        </w:tc>
        <w:tc>
          <w:tcPr>
            <w:tcW w:w="454" w:type="dxa"/>
            <w:vAlign w:val="center"/>
          </w:tcPr>
          <w:p w14:paraId="62E9B498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4" w:type="dxa"/>
            <w:vAlign w:val="center"/>
          </w:tcPr>
          <w:p w14:paraId="3AC21565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2BB85EE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2F0DC4D1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14:paraId="3E445919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" w:type="dxa"/>
            <w:vAlign w:val="center"/>
          </w:tcPr>
          <w:p w14:paraId="5F1ADF62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4F8A17F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71585861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654379DF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710" w:type="dxa"/>
            <w:vAlign w:val="center"/>
          </w:tcPr>
          <w:p w14:paraId="68A74AEF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C2E14" w:rsidRPr="00DC2E14" w14:paraId="2C463CD6" w14:textId="77777777" w:rsidTr="00B46F33">
        <w:tc>
          <w:tcPr>
            <w:tcW w:w="4876" w:type="dxa"/>
            <w:vAlign w:val="center"/>
          </w:tcPr>
          <w:p w14:paraId="19333A1D" w14:textId="77777777" w:rsidR="00DC2E14" w:rsidRPr="00DC2E14" w:rsidRDefault="00DC2E14" w:rsidP="00DC2E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kosystemy leśne</w:t>
            </w: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D491B2A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4" w:type="dxa"/>
            <w:vAlign w:val="center"/>
          </w:tcPr>
          <w:p w14:paraId="58A3EFAD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42E9C63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2B3241F5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2190C20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" w:type="dxa"/>
            <w:vAlign w:val="center"/>
          </w:tcPr>
          <w:p w14:paraId="55F30356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6D3E0AB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695EE592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789A0FFE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710" w:type="dxa"/>
            <w:vAlign w:val="center"/>
          </w:tcPr>
          <w:p w14:paraId="49646A13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C2E14" w:rsidRPr="00DC2E14" w14:paraId="7053F91E" w14:textId="77777777" w:rsidTr="00B46F33">
        <w:tc>
          <w:tcPr>
            <w:tcW w:w="4876" w:type="dxa"/>
            <w:vAlign w:val="center"/>
          </w:tcPr>
          <w:p w14:paraId="1D98A0BB" w14:textId="77777777" w:rsidR="00DC2E14" w:rsidRPr="00DC2E14" w:rsidRDefault="00DC2E14" w:rsidP="00DC2E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 xml:space="preserve">Entomologia sądowa </w:t>
            </w:r>
          </w:p>
        </w:tc>
        <w:tc>
          <w:tcPr>
            <w:tcW w:w="454" w:type="dxa"/>
            <w:vAlign w:val="center"/>
          </w:tcPr>
          <w:p w14:paraId="035AE840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4" w:type="dxa"/>
            <w:vAlign w:val="center"/>
          </w:tcPr>
          <w:p w14:paraId="518C8936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778ABAB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0B5E8ACD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14:paraId="44FF9F7B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" w:type="dxa"/>
            <w:vAlign w:val="center"/>
          </w:tcPr>
          <w:p w14:paraId="1D9616B0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1F13216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3D1B28CB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55F8D36E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10" w:type="dxa"/>
            <w:vAlign w:val="center"/>
          </w:tcPr>
          <w:p w14:paraId="45D3FB14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C2E14" w:rsidRPr="00DC2E14" w14:paraId="1DC22A25" w14:textId="77777777" w:rsidTr="00B46F33">
        <w:tc>
          <w:tcPr>
            <w:tcW w:w="4876" w:type="dxa"/>
            <w:vAlign w:val="center"/>
          </w:tcPr>
          <w:p w14:paraId="6088DF58" w14:textId="77777777" w:rsidR="00DC2E14" w:rsidRPr="00DC2E14" w:rsidRDefault="00DC2E14" w:rsidP="00DC2E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 xml:space="preserve">Biochemia medyczna </w:t>
            </w:r>
          </w:p>
        </w:tc>
        <w:tc>
          <w:tcPr>
            <w:tcW w:w="454" w:type="dxa"/>
            <w:vAlign w:val="center"/>
          </w:tcPr>
          <w:p w14:paraId="7DED1F16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4" w:type="dxa"/>
            <w:vAlign w:val="center"/>
          </w:tcPr>
          <w:p w14:paraId="0CCE9352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BF65BDF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4" w:type="dxa"/>
            <w:vAlign w:val="center"/>
          </w:tcPr>
          <w:p w14:paraId="652F64DC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14:paraId="663D26A8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" w:type="dxa"/>
            <w:vAlign w:val="center"/>
          </w:tcPr>
          <w:p w14:paraId="5300F9F5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78220AA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062C12D9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vAlign w:val="center"/>
          </w:tcPr>
          <w:p w14:paraId="63DBB053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10" w:type="dxa"/>
            <w:vAlign w:val="center"/>
          </w:tcPr>
          <w:p w14:paraId="7E084168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DC2E14" w:rsidRPr="00DC2E14" w14:paraId="6478D2F2" w14:textId="77777777" w:rsidTr="00B46F33">
        <w:tc>
          <w:tcPr>
            <w:tcW w:w="4876" w:type="dxa"/>
            <w:vAlign w:val="center"/>
          </w:tcPr>
          <w:p w14:paraId="3CD78E8E" w14:textId="77777777" w:rsidR="00DC2E14" w:rsidRPr="00DC2E14" w:rsidRDefault="00DC2E14" w:rsidP="00DC2E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 xml:space="preserve">Neurofizjologia </w:t>
            </w:r>
          </w:p>
        </w:tc>
        <w:tc>
          <w:tcPr>
            <w:tcW w:w="454" w:type="dxa"/>
            <w:vAlign w:val="center"/>
          </w:tcPr>
          <w:p w14:paraId="3484B182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4" w:type="dxa"/>
            <w:vAlign w:val="center"/>
          </w:tcPr>
          <w:p w14:paraId="619A8C7C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10C5D19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525C38B6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14:paraId="36F8738A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" w:type="dxa"/>
            <w:vAlign w:val="center"/>
          </w:tcPr>
          <w:p w14:paraId="747536C4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FC301E7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072CC8C6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14:paraId="5C1EFCD7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10" w:type="dxa"/>
            <w:vAlign w:val="center"/>
          </w:tcPr>
          <w:p w14:paraId="2BD6A4B1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DC2E14" w:rsidRPr="00DC2E14" w14:paraId="3FEAB433" w14:textId="77777777" w:rsidTr="00B46F33">
        <w:tc>
          <w:tcPr>
            <w:tcW w:w="48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A41740C" w14:textId="77777777" w:rsidR="00DC2E14" w:rsidRPr="00DC2E14" w:rsidRDefault="00DC2E14" w:rsidP="00DC2E14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0C0D9394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  <w:tc>
          <w:tcPr>
            <w:tcW w:w="424" w:type="dxa"/>
          </w:tcPr>
          <w:p w14:paraId="7FE35679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F796B9F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84" w:type="dxa"/>
          </w:tcPr>
          <w:p w14:paraId="0022A2C9" w14:textId="77777777" w:rsidR="00DC2E14" w:rsidRPr="00DC2E14" w:rsidRDefault="00313B70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</w:t>
            </w:r>
          </w:p>
        </w:tc>
        <w:tc>
          <w:tcPr>
            <w:tcW w:w="425" w:type="dxa"/>
          </w:tcPr>
          <w:p w14:paraId="4BCB9B56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" w:type="dxa"/>
          </w:tcPr>
          <w:p w14:paraId="5D13136D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FDD1503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14:paraId="1F7BFAD2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sz w:val="20"/>
                <w:szCs w:val="20"/>
              </w:rPr>
              <w:t>215</w:t>
            </w:r>
          </w:p>
        </w:tc>
        <w:tc>
          <w:tcPr>
            <w:tcW w:w="567" w:type="dxa"/>
          </w:tcPr>
          <w:p w14:paraId="7251FEE3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14:paraId="4EAC37EF" w14:textId="77777777" w:rsidR="00DC2E14" w:rsidRPr="00DC2E14" w:rsidRDefault="00F37E85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</w:tbl>
    <w:p w14:paraId="2A0FE358" w14:textId="77777777" w:rsidR="00F37E85" w:rsidRDefault="00F37E85" w:rsidP="00F37E85">
      <w:pPr>
        <w:rPr>
          <w:rFonts w:ascii="Arial" w:hAnsi="Arial" w:cs="Arial"/>
          <w:sz w:val="22"/>
          <w:szCs w:val="22"/>
        </w:rPr>
      </w:pPr>
    </w:p>
    <w:p w14:paraId="3E916024" w14:textId="77777777" w:rsidR="00F37E85" w:rsidRPr="00A322F4" w:rsidRDefault="00F37E85" w:rsidP="00F37E85">
      <w:pPr>
        <w:rPr>
          <w:rFonts w:ascii="Arial" w:hAnsi="Arial" w:cs="Arial"/>
          <w:sz w:val="22"/>
          <w:szCs w:val="22"/>
        </w:rPr>
      </w:pPr>
      <w:r w:rsidRPr="00A322F4"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F37E85" w:rsidRPr="00A322F4" w14:paraId="40E768FD" w14:textId="77777777" w:rsidTr="00716932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6A220F41" w14:textId="77777777" w:rsidR="00F37E85" w:rsidRPr="00A322F4" w:rsidRDefault="00F37E85" w:rsidP="007169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37B02A13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7C4ADF3C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E/-</w:t>
            </w:r>
          </w:p>
          <w:p w14:paraId="5F62F3CF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72304581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F37E85" w:rsidRPr="00A322F4" w14:paraId="54DFA914" w14:textId="77777777" w:rsidTr="00716932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08B386F5" w14:textId="77777777" w:rsidR="00F37E85" w:rsidRPr="00A322F4" w:rsidRDefault="00F37E85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6A4D1EB2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2B9F8D9F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2308E960" w14:textId="77777777" w:rsidR="00F37E85" w:rsidRPr="00A322F4" w:rsidRDefault="00F37E85" w:rsidP="00716932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22F4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27EDCED5" w14:textId="77777777" w:rsidR="00F37E85" w:rsidRPr="00A322F4" w:rsidRDefault="00F37E85" w:rsidP="00716932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69249BBE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3C77A41C" w14:textId="77777777" w:rsidR="00F37E85" w:rsidRPr="00A322F4" w:rsidRDefault="00F37E85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37E85" w:rsidRPr="00A322F4" w14:paraId="272C6A13" w14:textId="77777777" w:rsidTr="00716932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2366351E" w14:textId="77777777" w:rsidR="00F37E85" w:rsidRPr="00A322F4" w:rsidRDefault="00F37E85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23107300" w14:textId="77777777" w:rsidR="00F37E85" w:rsidRPr="00A322F4" w:rsidRDefault="00F37E85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9189C31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02CF1CB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744EB76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A09EB3A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991F659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7FA48BD8" w14:textId="77777777" w:rsidR="00F37E85" w:rsidRPr="00A322F4" w:rsidRDefault="00F37E85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6695E3AA" w14:textId="77777777" w:rsidR="00F37E85" w:rsidRPr="00A322F4" w:rsidRDefault="00F37E85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1F4BD6E3" w14:textId="77777777" w:rsidR="00F37E85" w:rsidRPr="00A322F4" w:rsidRDefault="00F37E85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3B7F8C0C" w14:textId="77777777" w:rsidR="00F37E85" w:rsidRPr="00A322F4" w:rsidRDefault="00F37E85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E85" w:rsidRPr="00A322F4" w14:paraId="0CE70A50" w14:textId="77777777" w:rsidTr="00716932">
        <w:tc>
          <w:tcPr>
            <w:tcW w:w="4762" w:type="dxa"/>
            <w:vAlign w:val="center"/>
          </w:tcPr>
          <w:p w14:paraId="6DEE19D7" w14:textId="77777777" w:rsidR="00F37E85" w:rsidRPr="00A322F4" w:rsidRDefault="00F37E85" w:rsidP="0071693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805">
              <w:rPr>
                <w:rFonts w:ascii="Arial" w:hAnsi="Arial" w:cs="Arial"/>
                <w:color w:val="000000"/>
                <w:sz w:val="20"/>
                <w:szCs w:val="20"/>
              </w:rPr>
              <w:t>Kursy do wyboru*</w:t>
            </w:r>
          </w:p>
        </w:tc>
        <w:tc>
          <w:tcPr>
            <w:tcW w:w="454" w:type="dxa"/>
            <w:vAlign w:val="center"/>
          </w:tcPr>
          <w:p w14:paraId="62623D1F" w14:textId="77777777" w:rsidR="00F37E85" w:rsidRPr="00A322F4" w:rsidRDefault="00F37E8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4" w:type="dxa"/>
            <w:vAlign w:val="center"/>
          </w:tcPr>
          <w:p w14:paraId="6DCFBD61" w14:textId="77777777" w:rsidR="00F37E85" w:rsidRPr="00A322F4" w:rsidRDefault="00F37E8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A11A63" w14:textId="77777777" w:rsidR="00F37E85" w:rsidRPr="00A322F4" w:rsidRDefault="00F37E8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7E3463" w14:textId="77777777" w:rsidR="00F37E85" w:rsidRPr="00A322F4" w:rsidRDefault="00F37E8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24AC8D70" w14:textId="77777777" w:rsidR="00F37E85" w:rsidRPr="00A322F4" w:rsidRDefault="00F37E8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BAC281" w14:textId="77777777" w:rsidR="00F37E85" w:rsidRPr="00A322F4" w:rsidRDefault="00F37E8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9C486E9" w14:textId="77777777" w:rsidR="00F37E85" w:rsidRPr="00A322F4" w:rsidRDefault="00F37E8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3786D63" w14:textId="77777777" w:rsidR="00F37E85" w:rsidRPr="00A322F4" w:rsidRDefault="00F37E85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84" w:type="dxa"/>
            <w:vAlign w:val="center"/>
          </w:tcPr>
          <w:p w14:paraId="7E095982" w14:textId="77777777" w:rsidR="00F37E85" w:rsidRPr="00A322F4" w:rsidRDefault="00F37E85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14:paraId="47BBDBAB" w14:textId="77777777" w:rsidR="00F37E85" w:rsidRPr="00A322F4" w:rsidRDefault="00F37E85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37E85" w:rsidRPr="00A322F4" w14:paraId="3CBC843C" w14:textId="77777777" w:rsidTr="00716932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68354B7" w14:textId="77777777" w:rsidR="00F37E85" w:rsidRPr="00A322F4" w:rsidRDefault="00F37E85" w:rsidP="00716932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4755A60E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54" w:type="dxa"/>
          </w:tcPr>
          <w:p w14:paraId="3BD03C0E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E9CBE2D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1E389D11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14:paraId="7CEE4B0C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5CC1FC33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18F51FA6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CBE518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284" w:type="dxa"/>
          </w:tcPr>
          <w:p w14:paraId="3F208FA1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F32D905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14:paraId="2729CF76" w14:textId="77777777" w:rsidR="00F37E85" w:rsidRPr="00822700" w:rsidRDefault="00F37E85" w:rsidP="00F37E85">
      <w:pPr>
        <w:rPr>
          <w:rFonts w:ascii="Arial" w:hAnsi="Arial" w:cs="Arial"/>
          <w:sz w:val="20"/>
          <w:szCs w:val="20"/>
        </w:rPr>
      </w:pPr>
    </w:p>
    <w:p w14:paraId="0A08974B" w14:textId="77777777" w:rsidR="00F37E85" w:rsidRPr="00822700" w:rsidRDefault="00F37E85" w:rsidP="00F37E85">
      <w:pPr>
        <w:rPr>
          <w:rFonts w:ascii="Arial" w:hAnsi="Arial" w:cs="Arial"/>
          <w:sz w:val="20"/>
          <w:szCs w:val="20"/>
        </w:rPr>
      </w:pPr>
      <w:r w:rsidRPr="00614805">
        <w:rPr>
          <w:rFonts w:ascii="Arial" w:hAnsi="Arial" w:cs="Arial"/>
          <w:sz w:val="20"/>
          <w:szCs w:val="20"/>
        </w:rPr>
        <w:t>* Student dokonuje wyboru 3 kursów za sumę 5 pkt ECTS</w:t>
      </w:r>
    </w:p>
    <w:p w14:paraId="06A0DF48" w14:textId="77777777" w:rsidR="00DC2E14" w:rsidRPr="00DC2E14" w:rsidRDefault="00DC2E14" w:rsidP="00DC2E14">
      <w:pPr>
        <w:rPr>
          <w:rFonts w:ascii="Arial" w:hAnsi="Arial" w:cs="Arial"/>
          <w:sz w:val="22"/>
          <w:szCs w:val="22"/>
        </w:rPr>
      </w:pPr>
    </w:p>
    <w:p w14:paraId="64A2881F" w14:textId="77777777" w:rsidR="00DC2E14" w:rsidRPr="00DC2E14" w:rsidRDefault="00DC2E14" w:rsidP="00DC2E14">
      <w:pPr>
        <w:rPr>
          <w:rFonts w:ascii="Arial" w:hAnsi="Arial" w:cs="Arial"/>
          <w:sz w:val="20"/>
          <w:szCs w:val="20"/>
        </w:rPr>
      </w:pPr>
    </w:p>
    <w:p w14:paraId="4A4D0B97" w14:textId="77777777" w:rsidR="00DC2E14" w:rsidRPr="00DC2E14" w:rsidRDefault="00DC2E14" w:rsidP="00DC2E14">
      <w:pPr>
        <w:rPr>
          <w:rFonts w:ascii="Arial" w:hAnsi="Arial" w:cs="Arial"/>
          <w:sz w:val="20"/>
          <w:szCs w:val="20"/>
        </w:rPr>
      </w:pPr>
    </w:p>
    <w:p w14:paraId="08C28324" w14:textId="77777777" w:rsidR="00DC2E14" w:rsidRPr="00DC2E14" w:rsidRDefault="00DC2E14" w:rsidP="00DC2E14">
      <w:pPr>
        <w:rPr>
          <w:rFonts w:ascii="Arial" w:hAnsi="Arial" w:cs="Arial"/>
          <w:sz w:val="20"/>
          <w:szCs w:val="20"/>
        </w:rPr>
      </w:pPr>
    </w:p>
    <w:p w14:paraId="292DA30B" w14:textId="77777777" w:rsidR="00DC2E14" w:rsidRPr="00DC2E14" w:rsidRDefault="00DC2E14" w:rsidP="00DC2E14">
      <w:pPr>
        <w:rPr>
          <w:rFonts w:ascii="Arial" w:hAnsi="Arial" w:cs="Arial"/>
          <w:sz w:val="20"/>
          <w:szCs w:val="20"/>
        </w:rPr>
      </w:pPr>
    </w:p>
    <w:p w14:paraId="56D4A1DB" w14:textId="77777777" w:rsidR="00DC2E14" w:rsidRPr="00DC2E14" w:rsidRDefault="00DC2E14" w:rsidP="00DC2E14">
      <w:pPr>
        <w:rPr>
          <w:rFonts w:ascii="Arial" w:hAnsi="Arial" w:cs="Arial"/>
          <w:sz w:val="20"/>
          <w:szCs w:val="20"/>
        </w:rPr>
      </w:pPr>
    </w:p>
    <w:p w14:paraId="365225A0" w14:textId="77777777" w:rsidR="00DC2E14" w:rsidRPr="00DC2E14" w:rsidRDefault="00DC2E14" w:rsidP="00DC2E14">
      <w:pPr>
        <w:rPr>
          <w:rFonts w:ascii="Arial" w:hAnsi="Arial" w:cs="Arial"/>
          <w:sz w:val="20"/>
          <w:szCs w:val="20"/>
        </w:rPr>
      </w:pPr>
    </w:p>
    <w:p w14:paraId="087A4784" w14:textId="77777777" w:rsidR="00DC2E14" w:rsidRPr="00DC2E14" w:rsidRDefault="00DC2E14" w:rsidP="00DC2E14">
      <w:pPr>
        <w:rPr>
          <w:rFonts w:ascii="Arial" w:hAnsi="Arial" w:cs="Arial"/>
          <w:sz w:val="20"/>
          <w:szCs w:val="20"/>
        </w:rPr>
      </w:pPr>
    </w:p>
    <w:p w14:paraId="56164501" w14:textId="77777777" w:rsidR="00DC2E14" w:rsidRPr="00DC2E14" w:rsidRDefault="00DC2E14" w:rsidP="00DC2E14">
      <w:pPr>
        <w:rPr>
          <w:rFonts w:ascii="Arial" w:hAnsi="Arial" w:cs="Arial"/>
          <w:sz w:val="20"/>
          <w:szCs w:val="20"/>
        </w:rPr>
      </w:pPr>
    </w:p>
    <w:p w14:paraId="2F621E17" w14:textId="77777777" w:rsidR="00DC2E14" w:rsidRPr="00DC2E14" w:rsidRDefault="00DC2E14" w:rsidP="00DC2E14">
      <w:pPr>
        <w:rPr>
          <w:rFonts w:ascii="Arial" w:hAnsi="Arial" w:cs="Arial"/>
          <w:sz w:val="20"/>
          <w:szCs w:val="20"/>
        </w:rPr>
      </w:pPr>
    </w:p>
    <w:p w14:paraId="62293351" w14:textId="77777777" w:rsidR="00DC2E14" w:rsidRPr="00DC2E14" w:rsidRDefault="00DC2E14" w:rsidP="00DC2E14">
      <w:pPr>
        <w:rPr>
          <w:rFonts w:ascii="Arial" w:hAnsi="Arial" w:cs="Arial"/>
          <w:sz w:val="20"/>
          <w:szCs w:val="20"/>
        </w:rPr>
      </w:pPr>
    </w:p>
    <w:p w14:paraId="61A297E5" w14:textId="77777777" w:rsidR="00DC2E14" w:rsidRPr="00DC2E14" w:rsidRDefault="00DC2E14" w:rsidP="00DC2E14">
      <w:pPr>
        <w:rPr>
          <w:rFonts w:ascii="Arial" w:hAnsi="Arial" w:cs="Arial"/>
          <w:sz w:val="20"/>
          <w:szCs w:val="20"/>
        </w:rPr>
      </w:pPr>
    </w:p>
    <w:p w14:paraId="35AA147E" w14:textId="77777777" w:rsidR="00DC2E14" w:rsidRPr="00DC2E14" w:rsidRDefault="00DC2E14" w:rsidP="00DC2E14">
      <w:pPr>
        <w:rPr>
          <w:rFonts w:ascii="Arial" w:hAnsi="Arial" w:cs="Arial"/>
          <w:sz w:val="20"/>
          <w:szCs w:val="20"/>
        </w:rPr>
      </w:pPr>
    </w:p>
    <w:p w14:paraId="58E0F99E" w14:textId="77777777" w:rsidR="00DC2E14" w:rsidRPr="00DC2E14" w:rsidRDefault="00DC2E14" w:rsidP="00DC2E14">
      <w:pPr>
        <w:rPr>
          <w:rFonts w:ascii="Arial" w:hAnsi="Arial" w:cs="Arial"/>
          <w:sz w:val="20"/>
          <w:szCs w:val="20"/>
        </w:rPr>
      </w:pPr>
    </w:p>
    <w:p w14:paraId="49D5060E" w14:textId="77777777" w:rsidR="00DC2E14" w:rsidRPr="00DC2E14" w:rsidRDefault="00DC2E14" w:rsidP="00DC2E14">
      <w:pPr>
        <w:rPr>
          <w:rFonts w:ascii="Arial" w:hAnsi="Arial" w:cs="Arial"/>
          <w:sz w:val="20"/>
          <w:szCs w:val="20"/>
        </w:rPr>
      </w:pPr>
    </w:p>
    <w:p w14:paraId="0C5610E5" w14:textId="77777777" w:rsidR="00DC2E14" w:rsidRPr="00DC2E14" w:rsidRDefault="00DC2E14" w:rsidP="00DC2E14">
      <w:pPr>
        <w:rPr>
          <w:rFonts w:ascii="Arial" w:hAnsi="Arial" w:cs="Arial"/>
          <w:sz w:val="20"/>
          <w:szCs w:val="20"/>
        </w:rPr>
      </w:pPr>
    </w:p>
    <w:p w14:paraId="5CD2D172" w14:textId="77777777" w:rsidR="00DC2E14" w:rsidRPr="00DC2E14" w:rsidRDefault="00DC2E14" w:rsidP="00DC2E14">
      <w:pPr>
        <w:rPr>
          <w:rFonts w:ascii="Arial" w:hAnsi="Arial" w:cs="Arial"/>
          <w:sz w:val="20"/>
          <w:szCs w:val="20"/>
        </w:rPr>
      </w:pPr>
    </w:p>
    <w:p w14:paraId="1EB9DB5B" w14:textId="77777777" w:rsidR="00DC2E14" w:rsidRPr="00DC2E14" w:rsidRDefault="00DC2E14" w:rsidP="00DC2E14">
      <w:pPr>
        <w:rPr>
          <w:rFonts w:ascii="Arial" w:hAnsi="Arial" w:cs="Arial"/>
          <w:sz w:val="20"/>
          <w:szCs w:val="20"/>
        </w:rPr>
      </w:pPr>
    </w:p>
    <w:p w14:paraId="5B20FCD6" w14:textId="77777777" w:rsidR="00DC2E14" w:rsidRPr="00DC2E14" w:rsidRDefault="00DC2E14" w:rsidP="00DC2E14">
      <w:pPr>
        <w:rPr>
          <w:rFonts w:ascii="Arial" w:hAnsi="Arial" w:cs="Arial"/>
          <w:sz w:val="20"/>
          <w:szCs w:val="20"/>
        </w:rPr>
      </w:pPr>
    </w:p>
    <w:p w14:paraId="1B908239" w14:textId="77777777" w:rsidR="00DC2E14" w:rsidRPr="00DC2E14" w:rsidRDefault="00DC2E14" w:rsidP="00DC2E14">
      <w:pPr>
        <w:rPr>
          <w:rFonts w:ascii="Arial" w:hAnsi="Arial" w:cs="Arial"/>
          <w:sz w:val="20"/>
          <w:szCs w:val="20"/>
        </w:rPr>
      </w:pPr>
    </w:p>
    <w:p w14:paraId="11E08E71" w14:textId="77777777" w:rsidR="00DC2E14" w:rsidRPr="00DC2E14" w:rsidRDefault="00DC2E14" w:rsidP="00DC2E14">
      <w:pPr>
        <w:rPr>
          <w:rFonts w:ascii="Arial" w:hAnsi="Arial" w:cs="Arial"/>
          <w:sz w:val="20"/>
          <w:szCs w:val="20"/>
        </w:rPr>
      </w:pPr>
    </w:p>
    <w:p w14:paraId="6EC52E55" w14:textId="77777777" w:rsidR="00F37E85" w:rsidRDefault="00F37E85" w:rsidP="00DC2E14">
      <w:pPr>
        <w:rPr>
          <w:rFonts w:ascii="Arial" w:hAnsi="Arial" w:cs="Arial"/>
          <w:b/>
          <w:bCs/>
        </w:rPr>
      </w:pPr>
    </w:p>
    <w:p w14:paraId="1D8F764E" w14:textId="77777777" w:rsidR="00DC2E14" w:rsidRPr="00DC2E14" w:rsidRDefault="00DC2E14" w:rsidP="00DC2E14">
      <w:pPr>
        <w:rPr>
          <w:rFonts w:ascii="Arial" w:hAnsi="Arial" w:cs="Arial"/>
          <w:b/>
          <w:bCs/>
        </w:rPr>
      </w:pPr>
      <w:r w:rsidRPr="00DC2E14">
        <w:rPr>
          <w:rFonts w:ascii="Arial" w:hAnsi="Arial" w:cs="Arial"/>
          <w:b/>
          <w:bCs/>
        </w:rPr>
        <w:lastRenderedPageBreak/>
        <w:t xml:space="preserve">Semestr III </w:t>
      </w:r>
    </w:p>
    <w:p w14:paraId="23BA58E4" w14:textId="77777777" w:rsidR="00DC2E14" w:rsidRPr="00DC2E14" w:rsidRDefault="00DC2E14" w:rsidP="00DC2E14">
      <w:pPr>
        <w:rPr>
          <w:rFonts w:ascii="Arial" w:hAnsi="Arial" w:cs="Arial"/>
          <w:sz w:val="22"/>
          <w:szCs w:val="22"/>
        </w:rPr>
      </w:pPr>
    </w:p>
    <w:p w14:paraId="3EF0F267" w14:textId="77777777" w:rsidR="00DC2E14" w:rsidRPr="00DC2E14" w:rsidRDefault="00DC2E14" w:rsidP="00DC2E14">
      <w:pPr>
        <w:spacing w:after="120"/>
        <w:rPr>
          <w:rFonts w:ascii="Arial" w:hAnsi="Arial" w:cs="Arial"/>
          <w:sz w:val="22"/>
          <w:szCs w:val="22"/>
        </w:rPr>
      </w:pPr>
      <w:r w:rsidRPr="00DC2E14">
        <w:rPr>
          <w:rFonts w:ascii="Arial" w:hAnsi="Arial" w:cs="Arial"/>
          <w:sz w:val="22"/>
          <w:szCs w:val="22"/>
        </w:rPr>
        <w:t>Zajęcia dydaktyczne (obligatoryjne)</w:t>
      </w:r>
    </w:p>
    <w:tbl>
      <w:tblPr>
        <w:tblW w:w="949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54"/>
        <w:gridCol w:w="340"/>
        <w:gridCol w:w="426"/>
        <w:gridCol w:w="567"/>
        <w:gridCol w:w="283"/>
        <w:gridCol w:w="425"/>
        <w:gridCol w:w="284"/>
        <w:gridCol w:w="567"/>
        <w:gridCol w:w="567"/>
        <w:gridCol w:w="710"/>
      </w:tblGrid>
      <w:tr w:rsidR="00DC2E14" w:rsidRPr="00DC2E14" w14:paraId="4CD54815" w14:textId="77777777" w:rsidTr="00B46F33">
        <w:trPr>
          <w:cantSplit/>
          <w:trHeight w:hRule="exact" w:val="732"/>
        </w:trPr>
        <w:tc>
          <w:tcPr>
            <w:tcW w:w="487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3C902F83" w14:textId="77777777" w:rsidR="00DC2E14" w:rsidRPr="00DC2E14" w:rsidRDefault="00DC2E14" w:rsidP="00DC2E1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346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027B831E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godziny kontaktowe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5761D729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E/-</w:t>
            </w:r>
          </w:p>
          <w:p w14:paraId="5F8821C0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0483BC23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DC2E14" w:rsidRPr="00DC2E14" w14:paraId="4A8FB68E" w14:textId="77777777" w:rsidTr="00B46F33">
        <w:trPr>
          <w:cantSplit/>
          <w:trHeight w:hRule="exact" w:val="362"/>
        </w:trPr>
        <w:tc>
          <w:tcPr>
            <w:tcW w:w="4876" w:type="dxa"/>
            <w:vMerge/>
            <w:shd w:val="clear" w:color="auto" w:fill="DBE5F1"/>
            <w:vAlign w:val="center"/>
          </w:tcPr>
          <w:p w14:paraId="2D3B1E67" w14:textId="77777777" w:rsidR="00DC2E14" w:rsidRPr="00DC2E14" w:rsidRDefault="00DC2E14" w:rsidP="00DC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500A27EA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041" w:type="dxa"/>
            <w:gridSpan w:val="5"/>
            <w:shd w:val="clear" w:color="auto" w:fill="DBE5F1"/>
            <w:vAlign w:val="center"/>
          </w:tcPr>
          <w:p w14:paraId="30AA1553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zajęć w grupach</w:t>
            </w:r>
          </w:p>
        </w:tc>
        <w:tc>
          <w:tcPr>
            <w:tcW w:w="284" w:type="dxa"/>
            <w:vMerge w:val="restart"/>
            <w:shd w:val="clear" w:color="auto" w:fill="DBE5F1"/>
            <w:textDirection w:val="tbRl"/>
            <w:vAlign w:val="center"/>
          </w:tcPr>
          <w:p w14:paraId="0800D86A" w14:textId="77777777" w:rsidR="00DC2E14" w:rsidRPr="00DC2E14" w:rsidRDefault="00DC2E14" w:rsidP="00DC2E14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2E14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237B0405" w14:textId="77777777" w:rsidR="00DC2E14" w:rsidRPr="00DC2E14" w:rsidRDefault="00DC2E14" w:rsidP="00DC2E14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4155FF6B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Merge/>
            <w:shd w:val="clear" w:color="auto" w:fill="DBE5F1"/>
            <w:vAlign w:val="center"/>
          </w:tcPr>
          <w:p w14:paraId="1B349047" w14:textId="77777777" w:rsidR="00DC2E14" w:rsidRPr="00DC2E14" w:rsidRDefault="00DC2E14" w:rsidP="00DC2E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C2E14" w:rsidRPr="00DC2E14" w14:paraId="7EA7FE0E" w14:textId="77777777" w:rsidTr="00B46F33">
        <w:trPr>
          <w:cantSplit/>
          <w:trHeight w:hRule="exact" w:val="649"/>
        </w:trPr>
        <w:tc>
          <w:tcPr>
            <w:tcW w:w="4876" w:type="dxa"/>
            <w:vMerge/>
            <w:shd w:val="clear" w:color="auto" w:fill="DBE5F1"/>
            <w:vAlign w:val="center"/>
          </w:tcPr>
          <w:p w14:paraId="065B395C" w14:textId="77777777" w:rsidR="00DC2E14" w:rsidRPr="00DC2E14" w:rsidRDefault="00DC2E14" w:rsidP="00DC2E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74B434BE" w14:textId="77777777" w:rsidR="00DC2E14" w:rsidRPr="00DC2E14" w:rsidRDefault="00DC2E14" w:rsidP="00DC2E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shd w:val="clear" w:color="auto" w:fill="DBE5F1"/>
            <w:vAlign w:val="center"/>
          </w:tcPr>
          <w:p w14:paraId="40585150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shd w:val="clear" w:color="auto" w:fill="DBE5F1"/>
            <w:vAlign w:val="center"/>
          </w:tcPr>
          <w:p w14:paraId="1734404F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4A93CCCC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3" w:type="dxa"/>
            <w:shd w:val="clear" w:color="auto" w:fill="DBE5F1"/>
            <w:vAlign w:val="center"/>
          </w:tcPr>
          <w:p w14:paraId="23248D7F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4C54FD61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73894D93" w14:textId="77777777" w:rsidR="00DC2E14" w:rsidRPr="00DC2E14" w:rsidRDefault="00DC2E14" w:rsidP="00DC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7571EA59" w14:textId="77777777" w:rsidR="00DC2E14" w:rsidRPr="00DC2E14" w:rsidRDefault="00DC2E14" w:rsidP="00DC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2E38528B" w14:textId="77777777" w:rsidR="00DC2E14" w:rsidRPr="00DC2E14" w:rsidRDefault="00DC2E14" w:rsidP="00DC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DBE5F1"/>
            <w:vAlign w:val="center"/>
          </w:tcPr>
          <w:p w14:paraId="41C35BDD" w14:textId="77777777" w:rsidR="00DC2E14" w:rsidRPr="00DC2E14" w:rsidRDefault="00DC2E14" w:rsidP="00DC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E14" w:rsidRPr="00DC2E14" w14:paraId="34AE2EF6" w14:textId="77777777" w:rsidTr="00B46F33">
        <w:tc>
          <w:tcPr>
            <w:tcW w:w="4876" w:type="dxa"/>
            <w:vAlign w:val="center"/>
          </w:tcPr>
          <w:p w14:paraId="0DCA57F3" w14:textId="77777777" w:rsidR="00DC2E14" w:rsidRPr="00DC2E14" w:rsidRDefault="00DC2E14" w:rsidP="00DC2E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Nowoczesne techniki laboratoryjne 3</w:t>
            </w:r>
          </w:p>
        </w:tc>
        <w:tc>
          <w:tcPr>
            <w:tcW w:w="454" w:type="dxa"/>
            <w:vAlign w:val="center"/>
          </w:tcPr>
          <w:p w14:paraId="269CB84E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6557568F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14:paraId="62A09E10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46DCBE27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vAlign w:val="center"/>
          </w:tcPr>
          <w:p w14:paraId="1D77BF0D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15E92A3F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vAlign w:val="center"/>
          </w:tcPr>
          <w:p w14:paraId="2D06622B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68F0D6B2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7A696B03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710" w:type="dxa"/>
            <w:vAlign w:val="center"/>
          </w:tcPr>
          <w:p w14:paraId="393B5810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DC2E14" w:rsidRPr="00DC2E14" w14:paraId="488F2EEA" w14:textId="77777777" w:rsidTr="00B46F33">
        <w:tc>
          <w:tcPr>
            <w:tcW w:w="4876" w:type="dxa"/>
            <w:vAlign w:val="center"/>
          </w:tcPr>
          <w:p w14:paraId="194C6258" w14:textId="77777777" w:rsidR="00DC2E14" w:rsidRPr="00DC2E14" w:rsidRDefault="00DC2E14" w:rsidP="00DC2E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Biologia molekularna 2</w:t>
            </w:r>
          </w:p>
        </w:tc>
        <w:tc>
          <w:tcPr>
            <w:tcW w:w="454" w:type="dxa"/>
            <w:vAlign w:val="center"/>
          </w:tcPr>
          <w:p w14:paraId="22658EAE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D1F7258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14:paraId="2A72583C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7FAFCD76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vAlign w:val="center"/>
          </w:tcPr>
          <w:p w14:paraId="166A15A4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7ECCEC19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vAlign w:val="center"/>
          </w:tcPr>
          <w:p w14:paraId="168A6BC7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57556BF6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031B9ED4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10" w:type="dxa"/>
            <w:vAlign w:val="center"/>
          </w:tcPr>
          <w:p w14:paraId="55A8D20D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C2E14" w:rsidRPr="00DC2E14" w14:paraId="7A6EA8EC" w14:textId="77777777" w:rsidTr="00B46F33">
        <w:tc>
          <w:tcPr>
            <w:tcW w:w="4876" w:type="dxa"/>
            <w:vAlign w:val="center"/>
          </w:tcPr>
          <w:p w14:paraId="3807B0F5" w14:textId="77777777" w:rsidR="00DC2E14" w:rsidRPr="00DC2E14" w:rsidRDefault="00DC2E14" w:rsidP="00DC2E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 xml:space="preserve">Mikrobiologia laboratoryjna </w:t>
            </w:r>
          </w:p>
        </w:tc>
        <w:tc>
          <w:tcPr>
            <w:tcW w:w="454" w:type="dxa"/>
            <w:vAlign w:val="center"/>
          </w:tcPr>
          <w:p w14:paraId="1A1C7AB4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vAlign w:val="center"/>
          </w:tcPr>
          <w:p w14:paraId="519BFABF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14:paraId="67EF436E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60FACF31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" w:type="dxa"/>
            <w:vAlign w:val="center"/>
          </w:tcPr>
          <w:p w14:paraId="10EB6ACA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326C6EA5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vAlign w:val="center"/>
          </w:tcPr>
          <w:p w14:paraId="04DD90AE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4304036E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0C0470D9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10" w:type="dxa"/>
            <w:vAlign w:val="center"/>
          </w:tcPr>
          <w:p w14:paraId="2169FF2A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C2E14" w:rsidRPr="00DC2E14" w14:paraId="27D35BE4" w14:textId="77777777" w:rsidTr="00B46F33">
        <w:tc>
          <w:tcPr>
            <w:tcW w:w="4876" w:type="dxa"/>
            <w:vAlign w:val="center"/>
          </w:tcPr>
          <w:p w14:paraId="02536E8F" w14:textId="77777777" w:rsidR="00DC2E14" w:rsidRPr="00DC2E14" w:rsidRDefault="00DC2E14" w:rsidP="00DC2E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 xml:space="preserve">Mechanizmy odporności </w:t>
            </w:r>
          </w:p>
        </w:tc>
        <w:tc>
          <w:tcPr>
            <w:tcW w:w="454" w:type="dxa"/>
            <w:vAlign w:val="center"/>
          </w:tcPr>
          <w:p w14:paraId="55C50B23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" w:type="dxa"/>
            <w:vAlign w:val="center"/>
          </w:tcPr>
          <w:p w14:paraId="0349177C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14:paraId="2616AB64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4EB9EFC6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" w:type="dxa"/>
            <w:vAlign w:val="center"/>
          </w:tcPr>
          <w:p w14:paraId="4E30649B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31907ACE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vAlign w:val="center"/>
          </w:tcPr>
          <w:p w14:paraId="0EC40B47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11F15F7D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73E8F6D4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710" w:type="dxa"/>
            <w:vAlign w:val="center"/>
          </w:tcPr>
          <w:p w14:paraId="4B521A9A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C2E14" w:rsidRPr="00DC2E14" w14:paraId="294B2CA0" w14:textId="77777777" w:rsidTr="00B46F33">
        <w:tc>
          <w:tcPr>
            <w:tcW w:w="48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278FA6A" w14:textId="77777777" w:rsidR="00DC2E14" w:rsidRPr="00DC2E14" w:rsidRDefault="00DC2E14" w:rsidP="00DC2E14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262BA461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40" w:type="dxa"/>
          </w:tcPr>
          <w:p w14:paraId="734DD80E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C66817B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38210D7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sz w:val="20"/>
                <w:szCs w:val="20"/>
              </w:rPr>
              <w:t>115</w:t>
            </w:r>
          </w:p>
        </w:tc>
        <w:tc>
          <w:tcPr>
            <w:tcW w:w="283" w:type="dxa"/>
          </w:tcPr>
          <w:p w14:paraId="3FCCFB0C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5C7C743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4C342F41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905A942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14:paraId="393AF7E2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14:paraId="264467B4" w14:textId="77777777" w:rsidR="00DC2E14" w:rsidRPr="00DC2E14" w:rsidRDefault="00F37E85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</w:tbl>
    <w:p w14:paraId="43FBAD7F" w14:textId="77777777" w:rsidR="00DC2E14" w:rsidRPr="00DC2E14" w:rsidRDefault="00DC2E14" w:rsidP="00DC2E14">
      <w:pPr>
        <w:rPr>
          <w:rFonts w:ascii="Arial" w:hAnsi="Arial" w:cs="Arial"/>
          <w:sz w:val="20"/>
          <w:szCs w:val="20"/>
        </w:rPr>
      </w:pPr>
    </w:p>
    <w:p w14:paraId="293BC3E5" w14:textId="77777777" w:rsidR="00F37E85" w:rsidRPr="00A322F4" w:rsidRDefault="00F37E85" w:rsidP="00F37E85">
      <w:pPr>
        <w:rPr>
          <w:rFonts w:ascii="Arial" w:hAnsi="Arial" w:cs="Arial"/>
          <w:sz w:val="22"/>
          <w:szCs w:val="22"/>
        </w:rPr>
      </w:pPr>
      <w:r w:rsidRPr="00A322F4"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F37E85" w:rsidRPr="00A322F4" w14:paraId="3B6126EE" w14:textId="77777777" w:rsidTr="00716932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74D6EB19" w14:textId="77777777" w:rsidR="00F37E85" w:rsidRPr="00A322F4" w:rsidRDefault="00F37E85" w:rsidP="007169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74062626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2AF27A9D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E/-</w:t>
            </w:r>
          </w:p>
          <w:p w14:paraId="3356A7C9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1E6FA030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F37E85" w:rsidRPr="00A322F4" w14:paraId="624DD3CD" w14:textId="77777777" w:rsidTr="00716932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191F5BF8" w14:textId="77777777" w:rsidR="00F37E85" w:rsidRPr="00A322F4" w:rsidRDefault="00F37E85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6317F4F6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291D603A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67016942" w14:textId="77777777" w:rsidR="00F37E85" w:rsidRPr="00A322F4" w:rsidRDefault="00F37E85" w:rsidP="00716932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22F4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3C300129" w14:textId="77777777" w:rsidR="00F37E85" w:rsidRPr="00A322F4" w:rsidRDefault="00F37E85" w:rsidP="00716932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18A96939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363675B1" w14:textId="77777777" w:rsidR="00F37E85" w:rsidRPr="00A322F4" w:rsidRDefault="00F37E85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37E85" w:rsidRPr="00A322F4" w14:paraId="3AA74ED6" w14:textId="77777777" w:rsidTr="00716932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5EC34AC5" w14:textId="77777777" w:rsidR="00F37E85" w:rsidRPr="00A322F4" w:rsidRDefault="00F37E85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0518459B" w14:textId="77777777" w:rsidR="00F37E85" w:rsidRPr="00A322F4" w:rsidRDefault="00F37E85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0F32FD37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228D969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4294DFC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FA1A945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7E7850D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27E7F40E" w14:textId="77777777" w:rsidR="00F37E85" w:rsidRPr="00A322F4" w:rsidRDefault="00F37E85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088A76A2" w14:textId="77777777" w:rsidR="00F37E85" w:rsidRPr="00A322F4" w:rsidRDefault="00F37E85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42F5EB82" w14:textId="77777777" w:rsidR="00F37E85" w:rsidRPr="00A322F4" w:rsidRDefault="00F37E85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6F58BF14" w14:textId="77777777" w:rsidR="00F37E85" w:rsidRPr="00A322F4" w:rsidRDefault="00F37E85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E85" w:rsidRPr="00A322F4" w14:paraId="48C01AD2" w14:textId="77777777" w:rsidTr="00716932">
        <w:tc>
          <w:tcPr>
            <w:tcW w:w="4762" w:type="dxa"/>
            <w:vAlign w:val="center"/>
          </w:tcPr>
          <w:p w14:paraId="3F884939" w14:textId="77777777" w:rsidR="00F37E85" w:rsidRPr="00A322F4" w:rsidRDefault="00F37E85" w:rsidP="0071693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805">
              <w:rPr>
                <w:rFonts w:ascii="Arial" w:hAnsi="Arial" w:cs="Arial"/>
                <w:color w:val="000000"/>
                <w:sz w:val="20"/>
                <w:szCs w:val="20"/>
              </w:rPr>
              <w:t>Kursy do wyboru*</w:t>
            </w:r>
          </w:p>
        </w:tc>
        <w:tc>
          <w:tcPr>
            <w:tcW w:w="454" w:type="dxa"/>
            <w:vAlign w:val="center"/>
          </w:tcPr>
          <w:p w14:paraId="6A6DF59B" w14:textId="77777777" w:rsidR="00F37E85" w:rsidRPr="00A322F4" w:rsidRDefault="00F37E8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4" w:type="dxa"/>
            <w:vAlign w:val="center"/>
          </w:tcPr>
          <w:p w14:paraId="17743CB6" w14:textId="77777777" w:rsidR="00F37E85" w:rsidRPr="00A322F4" w:rsidRDefault="00F37E8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49E031" w14:textId="77777777" w:rsidR="00F37E85" w:rsidRPr="00A322F4" w:rsidRDefault="00F37E8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2A9BFA" w14:textId="77777777" w:rsidR="00F37E85" w:rsidRPr="00A322F4" w:rsidRDefault="00F37E8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7FAEC066" w14:textId="77777777" w:rsidR="00F37E85" w:rsidRPr="00A322F4" w:rsidRDefault="00F37E8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180F8C" w14:textId="77777777" w:rsidR="00F37E85" w:rsidRPr="00A322F4" w:rsidRDefault="00F37E8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C196FDD" w14:textId="77777777" w:rsidR="00F37E85" w:rsidRPr="00A322F4" w:rsidRDefault="00F37E8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E52A74" w14:textId="77777777" w:rsidR="00F37E85" w:rsidRPr="00A322F4" w:rsidRDefault="00F37E85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84" w:type="dxa"/>
            <w:vAlign w:val="center"/>
          </w:tcPr>
          <w:p w14:paraId="009A94B0" w14:textId="77777777" w:rsidR="00F37E85" w:rsidRPr="00A322F4" w:rsidRDefault="00F37E85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14:paraId="4546D0AB" w14:textId="77777777" w:rsidR="00F37E85" w:rsidRPr="00A322F4" w:rsidRDefault="00F37E85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37E85" w:rsidRPr="00A322F4" w14:paraId="0CB63F95" w14:textId="77777777" w:rsidTr="00716932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CD1C268" w14:textId="77777777" w:rsidR="00F37E85" w:rsidRPr="00A322F4" w:rsidRDefault="00F37E85" w:rsidP="00716932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661BDAA2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54" w:type="dxa"/>
          </w:tcPr>
          <w:p w14:paraId="559F644C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ED7A394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11AB5B28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14:paraId="75D4C0B4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7DF1BBEA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3DC2EA08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990FA4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284" w:type="dxa"/>
          </w:tcPr>
          <w:p w14:paraId="7FFA0581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5B21AAD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14:paraId="46B1FDB6" w14:textId="77777777" w:rsidR="00F37E85" w:rsidRPr="00822700" w:rsidRDefault="00F37E85" w:rsidP="00F37E85">
      <w:pPr>
        <w:rPr>
          <w:rFonts w:ascii="Arial" w:hAnsi="Arial" w:cs="Arial"/>
          <w:sz w:val="20"/>
          <w:szCs w:val="20"/>
        </w:rPr>
      </w:pPr>
    </w:p>
    <w:p w14:paraId="355F0D01" w14:textId="77777777" w:rsidR="00F37E85" w:rsidRPr="00822700" w:rsidRDefault="00F37E85" w:rsidP="00F37E85">
      <w:pPr>
        <w:rPr>
          <w:rFonts w:ascii="Arial" w:hAnsi="Arial" w:cs="Arial"/>
          <w:sz w:val="20"/>
          <w:szCs w:val="20"/>
        </w:rPr>
      </w:pPr>
      <w:r w:rsidRPr="00614805">
        <w:rPr>
          <w:rFonts w:ascii="Arial" w:hAnsi="Arial" w:cs="Arial"/>
          <w:sz w:val="20"/>
          <w:szCs w:val="20"/>
        </w:rPr>
        <w:t>* Student dokonuje wyboru 3 kursów za sumę 5 pkt ECTS</w:t>
      </w:r>
    </w:p>
    <w:p w14:paraId="1A82A9B2" w14:textId="77777777" w:rsidR="00DC2E14" w:rsidRPr="00DC2E14" w:rsidRDefault="00DC2E14" w:rsidP="00DC2E14">
      <w:pPr>
        <w:rPr>
          <w:rFonts w:ascii="Arial" w:hAnsi="Arial" w:cs="Arial"/>
          <w:sz w:val="20"/>
          <w:szCs w:val="20"/>
        </w:rPr>
      </w:pPr>
    </w:p>
    <w:p w14:paraId="21B4CC56" w14:textId="77777777" w:rsidR="00DC2E14" w:rsidRPr="00DC2E14" w:rsidRDefault="00DC2E14" w:rsidP="00DC2E14">
      <w:pPr>
        <w:rPr>
          <w:rFonts w:ascii="Arial" w:hAnsi="Arial" w:cs="Arial"/>
          <w:sz w:val="22"/>
          <w:szCs w:val="22"/>
        </w:rPr>
      </w:pPr>
      <w:r w:rsidRPr="00DC2E14">
        <w:rPr>
          <w:rFonts w:ascii="Arial" w:hAnsi="Arial" w:cs="Arial"/>
          <w:sz w:val="22"/>
          <w:szCs w:val="22"/>
        </w:rPr>
        <w:t>Praktyki</w:t>
      </w:r>
    </w:p>
    <w:tbl>
      <w:tblPr>
        <w:tblpPr w:leftFromText="141" w:rightFromText="141" w:vertAnchor="text" w:horzAnchor="margin" w:tblpX="55" w:tblpY="123"/>
        <w:tblW w:w="77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567"/>
        <w:gridCol w:w="567"/>
        <w:gridCol w:w="624"/>
        <w:gridCol w:w="851"/>
      </w:tblGrid>
      <w:tr w:rsidR="00DC2E14" w:rsidRPr="00DC2E14" w14:paraId="62810DB7" w14:textId="77777777" w:rsidTr="00B46F33">
        <w:tc>
          <w:tcPr>
            <w:tcW w:w="5159" w:type="dxa"/>
            <w:shd w:val="clear" w:color="auto" w:fill="DBE5F1"/>
            <w:vAlign w:val="center"/>
          </w:tcPr>
          <w:p w14:paraId="300FBB56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nazwa praktyki</w:t>
            </w:r>
          </w:p>
          <w:p w14:paraId="66929FA4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220348C5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2E14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</w:p>
        </w:tc>
        <w:tc>
          <w:tcPr>
            <w:tcW w:w="567" w:type="dxa"/>
            <w:shd w:val="clear" w:color="auto" w:fill="DBE5F1"/>
            <w:vAlign w:val="center"/>
          </w:tcPr>
          <w:p w14:paraId="730B8082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tyg.</w:t>
            </w:r>
          </w:p>
        </w:tc>
        <w:tc>
          <w:tcPr>
            <w:tcW w:w="624" w:type="dxa"/>
            <w:shd w:val="clear" w:color="auto" w:fill="DBE5F1"/>
          </w:tcPr>
          <w:p w14:paraId="1B4DFE5B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E14">
              <w:rPr>
                <w:rFonts w:ascii="Arial" w:hAnsi="Arial" w:cs="Arial"/>
                <w:sz w:val="16"/>
                <w:szCs w:val="16"/>
              </w:rPr>
              <w:t>forma zaliczenia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1A2397BE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DC2E14" w:rsidRPr="00DC2E14" w14:paraId="6DBF1090" w14:textId="77777777" w:rsidTr="00B46F33">
        <w:tc>
          <w:tcPr>
            <w:tcW w:w="5159" w:type="dxa"/>
          </w:tcPr>
          <w:p w14:paraId="0BF82071" w14:textId="77777777" w:rsidR="00DC2E14" w:rsidRPr="00DC2E14" w:rsidRDefault="00DC2E14" w:rsidP="00DC2E14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Praktyka zawodowa</w:t>
            </w:r>
            <w:r w:rsidRPr="00DC2E14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7" w:type="dxa"/>
          </w:tcPr>
          <w:p w14:paraId="4901454C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50CC61EE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4" w:type="dxa"/>
          </w:tcPr>
          <w:p w14:paraId="4BD5C1D3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2E14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851" w:type="dxa"/>
          </w:tcPr>
          <w:p w14:paraId="627997BD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DC2E14" w:rsidRPr="00DC2E14" w14:paraId="76592981" w14:textId="77777777" w:rsidTr="00B46F33">
        <w:trPr>
          <w:cantSplit/>
        </w:trPr>
        <w:tc>
          <w:tcPr>
            <w:tcW w:w="6917" w:type="dxa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55EB5B86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14:paraId="4122FD38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14:paraId="559A23BC" w14:textId="77777777" w:rsidR="00DC2E14" w:rsidRPr="00DC2E14" w:rsidRDefault="00DC2E14" w:rsidP="00DC2E14">
      <w:pPr>
        <w:rPr>
          <w:rFonts w:ascii="Arial" w:hAnsi="Arial" w:cs="Arial"/>
          <w:sz w:val="20"/>
          <w:szCs w:val="20"/>
        </w:rPr>
      </w:pPr>
    </w:p>
    <w:p w14:paraId="1559D677" w14:textId="77777777" w:rsidR="00DC2E14" w:rsidRPr="00DC2E14" w:rsidRDefault="00DC2E14" w:rsidP="00DC2E14">
      <w:pPr>
        <w:rPr>
          <w:rFonts w:ascii="Arial" w:hAnsi="Arial" w:cs="Arial"/>
          <w:sz w:val="20"/>
          <w:szCs w:val="20"/>
        </w:rPr>
      </w:pPr>
    </w:p>
    <w:p w14:paraId="32854DAD" w14:textId="77777777" w:rsidR="00DC2E14" w:rsidRPr="00DC2E14" w:rsidRDefault="00DC2E14" w:rsidP="00DC2E14">
      <w:pPr>
        <w:rPr>
          <w:rFonts w:ascii="Arial" w:hAnsi="Arial" w:cs="Arial"/>
          <w:sz w:val="20"/>
          <w:szCs w:val="20"/>
        </w:rPr>
      </w:pPr>
    </w:p>
    <w:p w14:paraId="3F01B366" w14:textId="77777777" w:rsidR="00DC2E14" w:rsidRPr="00DC2E14" w:rsidRDefault="00DC2E14" w:rsidP="00DC2E14">
      <w:pPr>
        <w:rPr>
          <w:rFonts w:ascii="Arial" w:hAnsi="Arial" w:cs="Arial"/>
          <w:sz w:val="20"/>
          <w:szCs w:val="20"/>
        </w:rPr>
      </w:pPr>
    </w:p>
    <w:p w14:paraId="3F4C29D2" w14:textId="77777777" w:rsidR="00DC2E14" w:rsidRPr="00DC2E14" w:rsidRDefault="00DC2E14" w:rsidP="00DC2E14">
      <w:pPr>
        <w:rPr>
          <w:rFonts w:ascii="Arial" w:hAnsi="Arial" w:cs="Arial"/>
          <w:sz w:val="22"/>
          <w:szCs w:val="22"/>
        </w:rPr>
      </w:pPr>
    </w:p>
    <w:p w14:paraId="67ED27FE" w14:textId="77777777" w:rsidR="00DC2E14" w:rsidRPr="00DC2E14" w:rsidRDefault="00DC2E14" w:rsidP="00DC2E14">
      <w:pPr>
        <w:rPr>
          <w:rFonts w:ascii="Arial" w:hAnsi="Arial" w:cs="Arial"/>
          <w:sz w:val="22"/>
          <w:szCs w:val="22"/>
        </w:rPr>
      </w:pPr>
    </w:p>
    <w:p w14:paraId="102418CA" w14:textId="77777777" w:rsidR="00DC2E14" w:rsidRPr="00DC2E14" w:rsidRDefault="00DC2E14" w:rsidP="00DC2E14">
      <w:pPr>
        <w:rPr>
          <w:rFonts w:ascii="Arial" w:hAnsi="Arial" w:cs="Arial"/>
          <w:sz w:val="22"/>
          <w:szCs w:val="22"/>
        </w:rPr>
      </w:pPr>
    </w:p>
    <w:p w14:paraId="53D7A4DF" w14:textId="77777777" w:rsidR="00DC2E14" w:rsidRPr="00DC2E14" w:rsidRDefault="00DC2E14" w:rsidP="00DC2E14">
      <w:pPr>
        <w:rPr>
          <w:rFonts w:ascii="Arial" w:hAnsi="Arial" w:cs="Arial"/>
          <w:sz w:val="22"/>
          <w:szCs w:val="22"/>
        </w:rPr>
      </w:pPr>
    </w:p>
    <w:p w14:paraId="12DCCE4A" w14:textId="77777777" w:rsidR="00DC2E14" w:rsidRPr="00DC2E14" w:rsidRDefault="00DC2E14" w:rsidP="00DC2E14">
      <w:pPr>
        <w:rPr>
          <w:rFonts w:ascii="Arial" w:hAnsi="Arial" w:cs="Arial"/>
          <w:sz w:val="22"/>
          <w:szCs w:val="22"/>
        </w:rPr>
      </w:pPr>
    </w:p>
    <w:p w14:paraId="3BE2A71A" w14:textId="77777777" w:rsidR="00DC2E14" w:rsidRPr="00DC2E14" w:rsidRDefault="00DC2E14" w:rsidP="00DC2E14">
      <w:pPr>
        <w:rPr>
          <w:rFonts w:ascii="Arial" w:hAnsi="Arial" w:cs="Arial"/>
          <w:sz w:val="22"/>
          <w:szCs w:val="22"/>
        </w:rPr>
      </w:pPr>
    </w:p>
    <w:p w14:paraId="01316F75" w14:textId="77777777" w:rsidR="00DC2E14" w:rsidRPr="00DC2E14" w:rsidRDefault="00DC2E14" w:rsidP="00DC2E14">
      <w:pPr>
        <w:rPr>
          <w:rFonts w:ascii="Arial" w:hAnsi="Arial" w:cs="Arial"/>
          <w:sz w:val="22"/>
          <w:szCs w:val="22"/>
        </w:rPr>
      </w:pPr>
    </w:p>
    <w:p w14:paraId="608D9B44" w14:textId="77777777" w:rsidR="00DC2E14" w:rsidRPr="00DC2E14" w:rsidRDefault="00DC2E14" w:rsidP="00DC2E14">
      <w:pPr>
        <w:rPr>
          <w:rFonts w:ascii="Arial" w:hAnsi="Arial" w:cs="Arial"/>
          <w:sz w:val="22"/>
          <w:szCs w:val="22"/>
        </w:rPr>
      </w:pPr>
    </w:p>
    <w:p w14:paraId="338A6FA6" w14:textId="77777777" w:rsidR="00DC2E14" w:rsidRPr="00DC2E14" w:rsidRDefault="00DC2E14" w:rsidP="00DC2E14">
      <w:pPr>
        <w:rPr>
          <w:rFonts w:ascii="Arial" w:hAnsi="Arial" w:cs="Arial"/>
          <w:sz w:val="22"/>
          <w:szCs w:val="22"/>
        </w:rPr>
      </w:pPr>
    </w:p>
    <w:p w14:paraId="60EA007B" w14:textId="77777777" w:rsidR="00DC2E14" w:rsidRPr="00DC2E14" w:rsidRDefault="00DC2E14" w:rsidP="00DC2E14">
      <w:pPr>
        <w:rPr>
          <w:rFonts w:ascii="Arial" w:hAnsi="Arial" w:cs="Arial"/>
          <w:sz w:val="22"/>
          <w:szCs w:val="22"/>
        </w:rPr>
      </w:pPr>
    </w:p>
    <w:p w14:paraId="0C214BF9" w14:textId="77777777" w:rsidR="00DC2E14" w:rsidRPr="00DC2E14" w:rsidRDefault="00DC2E14" w:rsidP="00DC2E14">
      <w:pPr>
        <w:rPr>
          <w:rFonts w:ascii="Arial" w:hAnsi="Arial" w:cs="Arial"/>
          <w:sz w:val="22"/>
          <w:szCs w:val="22"/>
        </w:rPr>
      </w:pPr>
    </w:p>
    <w:p w14:paraId="746C4866" w14:textId="77777777" w:rsidR="00DC2E14" w:rsidRPr="00DC2E14" w:rsidRDefault="00DC2E14" w:rsidP="00DC2E14">
      <w:pPr>
        <w:rPr>
          <w:rFonts w:ascii="Arial" w:hAnsi="Arial" w:cs="Arial"/>
          <w:sz w:val="22"/>
          <w:szCs w:val="22"/>
        </w:rPr>
      </w:pPr>
    </w:p>
    <w:p w14:paraId="7922730D" w14:textId="77777777" w:rsidR="00DC2E14" w:rsidRPr="00DC2E14" w:rsidRDefault="00DC2E14" w:rsidP="00DC2E14">
      <w:pPr>
        <w:rPr>
          <w:rFonts w:ascii="Arial" w:hAnsi="Arial" w:cs="Arial"/>
          <w:sz w:val="22"/>
          <w:szCs w:val="22"/>
        </w:rPr>
      </w:pPr>
    </w:p>
    <w:p w14:paraId="39A4BF9F" w14:textId="77777777" w:rsidR="00DC2E14" w:rsidRPr="00DC2E14" w:rsidRDefault="00DC2E14" w:rsidP="00DC2E14">
      <w:pPr>
        <w:rPr>
          <w:rFonts w:ascii="Arial" w:hAnsi="Arial" w:cs="Arial"/>
          <w:sz w:val="22"/>
          <w:szCs w:val="22"/>
        </w:rPr>
      </w:pPr>
    </w:p>
    <w:p w14:paraId="00580105" w14:textId="77777777" w:rsidR="00DC2E14" w:rsidRPr="00DC2E14" w:rsidRDefault="00DC2E14" w:rsidP="00DC2E14">
      <w:pPr>
        <w:rPr>
          <w:rFonts w:ascii="Arial" w:hAnsi="Arial" w:cs="Arial"/>
          <w:sz w:val="22"/>
          <w:szCs w:val="22"/>
        </w:rPr>
      </w:pPr>
    </w:p>
    <w:p w14:paraId="4B2BD084" w14:textId="77777777" w:rsidR="00F37E85" w:rsidRDefault="00F37E85" w:rsidP="00DC2E14">
      <w:pPr>
        <w:rPr>
          <w:rFonts w:ascii="Arial" w:hAnsi="Arial" w:cs="Arial"/>
          <w:sz w:val="22"/>
          <w:szCs w:val="22"/>
        </w:rPr>
      </w:pPr>
    </w:p>
    <w:p w14:paraId="6AEB3E87" w14:textId="77777777" w:rsidR="00313B70" w:rsidRDefault="00313B70" w:rsidP="00DC2E14">
      <w:pPr>
        <w:rPr>
          <w:rFonts w:ascii="Arial" w:hAnsi="Arial" w:cs="Arial"/>
          <w:b/>
          <w:bCs/>
        </w:rPr>
      </w:pPr>
    </w:p>
    <w:p w14:paraId="5DCAC2D1" w14:textId="77777777" w:rsidR="00313B70" w:rsidRDefault="00313B70" w:rsidP="00DC2E14">
      <w:pPr>
        <w:rPr>
          <w:rFonts w:ascii="Arial" w:hAnsi="Arial" w:cs="Arial"/>
          <w:b/>
          <w:bCs/>
        </w:rPr>
      </w:pPr>
    </w:p>
    <w:p w14:paraId="46A0BCD8" w14:textId="77777777" w:rsidR="00DC2E14" w:rsidRPr="00DC2E14" w:rsidRDefault="00DC2E14" w:rsidP="00DC2E14">
      <w:pPr>
        <w:rPr>
          <w:rFonts w:ascii="Arial" w:hAnsi="Arial" w:cs="Arial"/>
          <w:b/>
          <w:bCs/>
        </w:rPr>
      </w:pPr>
      <w:r w:rsidRPr="00DC2E14">
        <w:rPr>
          <w:rFonts w:ascii="Arial" w:hAnsi="Arial" w:cs="Arial"/>
          <w:b/>
          <w:bCs/>
        </w:rPr>
        <w:lastRenderedPageBreak/>
        <w:t xml:space="preserve">Semestr IV </w:t>
      </w:r>
    </w:p>
    <w:p w14:paraId="1F797A0B" w14:textId="77777777" w:rsidR="00DC2E14" w:rsidRPr="00DC2E14" w:rsidRDefault="00DC2E14" w:rsidP="00DC2E14">
      <w:pPr>
        <w:rPr>
          <w:rFonts w:ascii="Arial" w:hAnsi="Arial" w:cs="Arial"/>
          <w:sz w:val="22"/>
          <w:szCs w:val="22"/>
        </w:rPr>
      </w:pPr>
    </w:p>
    <w:p w14:paraId="124BCE18" w14:textId="77777777" w:rsidR="00DC2E14" w:rsidRPr="00DC2E14" w:rsidRDefault="00DC2E14" w:rsidP="00DC2E14">
      <w:pPr>
        <w:spacing w:after="120"/>
        <w:rPr>
          <w:rFonts w:ascii="Arial" w:hAnsi="Arial" w:cs="Arial"/>
          <w:sz w:val="22"/>
          <w:szCs w:val="22"/>
        </w:rPr>
      </w:pPr>
      <w:r w:rsidRPr="00DC2E14">
        <w:rPr>
          <w:rFonts w:ascii="Arial" w:hAnsi="Arial" w:cs="Arial"/>
          <w:sz w:val="22"/>
          <w:szCs w:val="22"/>
        </w:rPr>
        <w:t>Zajęcia dydaktyczne (obligatoryjne)</w:t>
      </w:r>
    </w:p>
    <w:tbl>
      <w:tblPr>
        <w:tblW w:w="949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54"/>
        <w:gridCol w:w="340"/>
        <w:gridCol w:w="426"/>
        <w:gridCol w:w="425"/>
        <w:gridCol w:w="425"/>
        <w:gridCol w:w="425"/>
        <w:gridCol w:w="284"/>
        <w:gridCol w:w="567"/>
        <w:gridCol w:w="567"/>
        <w:gridCol w:w="710"/>
      </w:tblGrid>
      <w:tr w:rsidR="00DC2E14" w:rsidRPr="00DC2E14" w14:paraId="79EE27C4" w14:textId="77777777" w:rsidTr="00B46F33">
        <w:trPr>
          <w:cantSplit/>
          <w:trHeight w:hRule="exact" w:val="732"/>
        </w:trPr>
        <w:tc>
          <w:tcPr>
            <w:tcW w:w="487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012E16E2" w14:textId="77777777" w:rsidR="00DC2E14" w:rsidRPr="00DC2E14" w:rsidRDefault="00DC2E14" w:rsidP="00DC2E1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346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60309D5D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godziny kontaktowe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4411DAA5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E/-</w:t>
            </w:r>
          </w:p>
          <w:p w14:paraId="7BFDB36B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4ED91B03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DC2E14" w:rsidRPr="00DC2E14" w14:paraId="18BB495E" w14:textId="77777777" w:rsidTr="00B46F33">
        <w:trPr>
          <w:cantSplit/>
          <w:trHeight w:hRule="exact" w:val="362"/>
        </w:trPr>
        <w:tc>
          <w:tcPr>
            <w:tcW w:w="4876" w:type="dxa"/>
            <w:vMerge/>
            <w:shd w:val="clear" w:color="auto" w:fill="DBE5F1"/>
            <w:vAlign w:val="center"/>
          </w:tcPr>
          <w:p w14:paraId="407876B3" w14:textId="77777777" w:rsidR="00DC2E14" w:rsidRPr="00DC2E14" w:rsidRDefault="00DC2E14" w:rsidP="00DC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686E8B77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041" w:type="dxa"/>
            <w:gridSpan w:val="5"/>
            <w:shd w:val="clear" w:color="auto" w:fill="DBE5F1"/>
            <w:vAlign w:val="center"/>
          </w:tcPr>
          <w:p w14:paraId="73E93748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zajęć w grupach</w:t>
            </w:r>
          </w:p>
        </w:tc>
        <w:tc>
          <w:tcPr>
            <w:tcW w:w="284" w:type="dxa"/>
            <w:vMerge w:val="restart"/>
            <w:shd w:val="clear" w:color="auto" w:fill="DBE5F1"/>
            <w:textDirection w:val="tbRl"/>
            <w:vAlign w:val="center"/>
          </w:tcPr>
          <w:p w14:paraId="54FACA4E" w14:textId="77777777" w:rsidR="00DC2E14" w:rsidRPr="00DC2E14" w:rsidRDefault="00DC2E14" w:rsidP="00DC2E14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2E14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342FE3A2" w14:textId="77777777" w:rsidR="00DC2E14" w:rsidRPr="00DC2E14" w:rsidRDefault="00DC2E14" w:rsidP="00DC2E14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2C3C9AC4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Merge/>
            <w:shd w:val="clear" w:color="auto" w:fill="DBE5F1"/>
            <w:vAlign w:val="center"/>
          </w:tcPr>
          <w:p w14:paraId="2C0A0DAC" w14:textId="77777777" w:rsidR="00DC2E14" w:rsidRPr="00DC2E14" w:rsidRDefault="00DC2E14" w:rsidP="00DC2E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C2E14" w:rsidRPr="00DC2E14" w14:paraId="0CDAA38F" w14:textId="77777777" w:rsidTr="00B46F33">
        <w:trPr>
          <w:cantSplit/>
          <w:trHeight w:hRule="exact" w:val="649"/>
        </w:trPr>
        <w:tc>
          <w:tcPr>
            <w:tcW w:w="4876" w:type="dxa"/>
            <w:vMerge/>
            <w:shd w:val="clear" w:color="auto" w:fill="DBE5F1"/>
            <w:vAlign w:val="center"/>
          </w:tcPr>
          <w:p w14:paraId="63FA525E" w14:textId="77777777" w:rsidR="00DC2E14" w:rsidRPr="00DC2E14" w:rsidRDefault="00DC2E14" w:rsidP="00DC2E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1536DB55" w14:textId="77777777" w:rsidR="00DC2E14" w:rsidRPr="00DC2E14" w:rsidRDefault="00DC2E14" w:rsidP="00DC2E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shd w:val="clear" w:color="auto" w:fill="DBE5F1"/>
            <w:vAlign w:val="center"/>
          </w:tcPr>
          <w:p w14:paraId="74891707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shd w:val="clear" w:color="auto" w:fill="DBE5F1"/>
            <w:vAlign w:val="center"/>
          </w:tcPr>
          <w:p w14:paraId="4A456EDD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64BAEFEC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72931031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0EE11161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6B64672A" w14:textId="77777777" w:rsidR="00DC2E14" w:rsidRPr="00DC2E14" w:rsidRDefault="00DC2E14" w:rsidP="00DC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05D6A78E" w14:textId="77777777" w:rsidR="00DC2E14" w:rsidRPr="00DC2E14" w:rsidRDefault="00DC2E14" w:rsidP="00DC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16E69847" w14:textId="77777777" w:rsidR="00DC2E14" w:rsidRPr="00DC2E14" w:rsidRDefault="00DC2E14" w:rsidP="00DC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DBE5F1"/>
            <w:vAlign w:val="center"/>
          </w:tcPr>
          <w:p w14:paraId="276C9D48" w14:textId="77777777" w:rsidR="00DC2E14" w:rsidRPr="00DC2E14" w:rsidRDefault="00DC2E14" w:rsidP="00DC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E14" w:rsidRPr="00DC2E14" w14:paraId="2B1BEEED" w14:textId="77777777" w:rsidTr="00B46F33">
        <w:tc>
          <w:tcPr>
            <w:tcW w:w="4876" w:type="dxa"/>
            <w:vAlign w:val="center"/>
          </w:tcPr>
          <w:p w14:paraId="3AC1549B" w14:textId="77777777" w:rsidR="00DC2E14" w:rsidRPr="00DC2E14" w:rsidRDefault="00DC2E14" w:rsidP="00DC2E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 xml:space="preserve">Fizjologia stresu </w:t>
            </w:r>
          </w:p>
        </w:tc>
        <w:tc>
          <w:tcPr>
            <w:tcW w:w="454" w:type="dxa"/>
            <w:vAlign w:val="center"/>
          </w:tcPr>
          <w:p w14:paraId="25D785DE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vAlign w:val="center"/>
          </w:tcPr>
          <w:p w14:paraId="58375B08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EAC2363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CD672DF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14:paraId="1A0189B0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80BF303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D769E46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A2914A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69AC7DA6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10" w:type="dxa"/>
            <w:vAlign w:val="center"/>
          </w:tcPr>
          <w:p w14:paraId="195D4B3C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C2E14" w:rsidRPr="00DC2E14" w14:paraId="259B0FAD" w14:textId="77777777" w:rsidTr="00B46F33">
        <w:tc>
          <w:tcPr>
            <w:tcW w:w="4876" w:type="dxa"/>
            <w:vAlign w:val="center"/>
          </w:tcPr>
          <w:p w14:paraId="69A9C16D" w14:textId="77777777" w:rsidR="00DC2E14" w:rsidRPr="00DC2E14" w:rsidRDefault="00DC2E14" w:rsidP="00DC2E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 xml:space="preserve">Choroby genetyczne </w:t>
            </w:r>
          </w:p>
        </w:tc>
        <w:tc>
          <w:tcPr>
            <w:tcW w:w="454" w:type="dxa"/>
            <w:vAlign w:val="center"/>
          </w:tcPr>
          <w:p w14:paraId="306E6FCE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vAlign w:val="center"/>
          </w:tcPr>
          <w:p w14:paraId="17C3F952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4407D34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14:paraId="4910197E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9AEDC4E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4465489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925C816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79D64C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14:paraId="021F0771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10" w:type="dxa"/>
            <w:vAlign w:val="center"/>
          </w:tcPr>
          <w:p w14:paraId="7B6D27C1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C2E14" w:rsidRPr="00DC2E14" w14:paraId="3F685AF2" w14:textId="77777777" w:rsidTr="00B46F33">
        <w:tc>
          <w:tcPr>
            <w:tcW w:w="4876" w:type="dxa"/>
            <w:vAlign w:val="center"/>
          </w:tcPr>
          <w:p w14:paraId="48B5344B" w14:textId="77777777" w:rsidR="00DC2E14" w:rsidRPr="00DC2E14" w:rsidRDefault="00DC2E14" w:rsidP="00DC2E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Biologia membran</w:t>
            </w:r>
          </w:p>
        </w:tc>
        <w:tc>
          <w:tcPr>
            <w:tcW w:w="454" w:type="dxa"/>
            <w:vAlign w:val="center"/>
          </w:tcPr>
          <w:p w14:paraId="6AA3EFEB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" w:type="dxa"/>
            <w:vAlign w:val="center"/>
          </w:tcPr>
          <w:p w14:paraId="2E37FFEF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5624D70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741A4D2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14:paraId="4C5CCBAE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EFE9F51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9329662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BFEAAC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vAlign w:val="center"/>
          </w:tcPr>
          <w:p w14:paraId="219A7D63" w14:textId="77777777" w:rsidR="00DC2E14" w:rsidRPr="00DC2E14" w:rsidRDefault="00915EF3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10" w:type="dxa"/>
            <w:vAlign w:val="center"/>
          </w:tcPr>
          <w:p w14:paraId="3EC8FB95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C2E14" w:rsidRPr="00DC2E14" w14:paraId="1C8E8C85" w14:textId="77777777" w:rsidTr="00B46F33">
        <w:tc>
          <w:tcPr>
            <w:tcW w:w="4876" w:type="dxa"/>
            <w:vAlign w:val="center"/>
          </w:tcPr>
          <w:p w14:paraId="2175CB42" w14:textId="77777777" w:rsidR="00DC2E14" w:rsidRPr="00DC2E14" w:rsidRDefault="00DC2E14" w:rsidP="00DC2E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 xml:space="preserve">Fotobiologia </w:t>
            </w:r>
          </w:p>
        </w:tc>
        <w:tc>
          <w:tcPr>
            <w:tcW w:w="454" w:type="dxa"/>
            <w:vAlign w:val="center"/>
          </w:tcPr>
          <w:p w14:paraId="3F03788C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" w:type="dxa"/>
            <w:vAlign w:val="center"/>
          </w:tcPr>
          <w:p w14:paraId="033456F9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9F94635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B071821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14:paraId="1A356F4A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EFB351D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6315B19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80A573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center"/>
          </w:tcPr>
          <w:p w14:paraId="6857FEAC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10" w:type="dxa"/>
            <w:vAlign w:val="center"/>
          </w:tcPr>
          <w:p w14:paraId="12D1FAC8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C2E14" w:rsidRPr="00DC2E14" w14:paraId="12752186" w14:textId="77777777" w:rsidTr="00B46F33">
        <w:tc>
          <w:tcPr>
            <w:tcW w:w="4876" w:type="dxa"/>
            <w:vAlign w:val="center"/>
          </w:tcPr>
          <w:p w14:paraId="23B19732" w14:textId="77777777" w:rsidR="00DC2E14" w:rsidRPr="00DC2E14" w:rsidRDefault="00DC2E14" w:rsidP="00DC2E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Biologia roślin</w:t>
            </w:r>
          </w:p>
        </w:tc>
        <w:tc>
          <w:tcPr>
            <w:tcW w:w="454" w:type="dxa"/>
            <w:vAlign w:val="center"/>
          </w:tcPr>
          <w:p w14:paraId="6F021A93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vAlign w:val="center"/>
          </w:tcPr>
          <w:p w14:paraId="3EC26932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34A7D4E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BB5E085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14:paraId="2B731739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94EB56D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B9320FD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6576A2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6D84EDD4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10" w:type="dxa"/>
            <w:vAlign w:val="center"/>
          </w:tcPr>
          <w:p w14:paraId="1FA4DB13" w14:textId="77777777" w:rsidR="00DC2E14" w:rsidRPr="00DC2E14" w:rsidRDefault="00DC2E14" w:rsidP="00DC2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C2E14" w:rsidRPr="00DC2E14" w14:paraId="374B853D" w14:textId="77777777" w:rsidTr="00B46F33">
        <w:tc>
          <w:tcPr>
            <w:tcW w:w="48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3293DF4E" w14:textId="77777777" w:rsidR="00DC2E14" w:rsidRPr="00DC2E14" w:rsidRDefault="00DC2E14" w:rsidP="00DC2E14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6DEA9411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340" w:type="dxa"/>
          </w:tcPr>
          <w:p w14:paraId="5B3F3D1F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418AC4C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14:paraId="6196B7E0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  <w:tc>
          <w:tcPr>
            <w:tcW w:w="425" w:type="dxa"/>
          </w:tcPr>
          <w:p w14:paraId="6E18E52A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C1C5F76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7871E96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5AD4FD7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14">
              <w:rPr>
                <w:rFonts w:ascii="Arial" w:hAnsi="Arial" w:cs="Arial"/>
                <w:b/>
                <w:sz w:val="20"/>
                <w:szCs w:val="20"/>
              </w:rPr>
              <w:t>151</w:t>
            </w:r>
          </w:p>
        </w:tc>
        <w:tc>
          <w:tcPr>
            <w:tcW w:w="567" w:type="dxa"/>
          </w:tcPr>
          <w:p w14:paraId="34DC9B96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14:paraId="0E4990FA" w14:textId="77777777" w:rsidR="00DC2E14" w:rsidRPr="00DC2E14" w:rsidRDefault="00F37E85" w:rsidP="00DC2E1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</w:tbl>
    <w:p w14:paraId="67433466" w14:textId="77777777" w:rsidR="00DC2E14" w:rsidRPr="00DC2E14" w:rsidRDefault="00DC2E14" w:rsidP="00DC2E14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83E1296" w14:textId="77777777" w:rsidR="00F37E85" w:rsidRPr="00A322F4" w:rsidRDefault="00F37E85" w:rsidP="00F37E85">
      <w:pPr>
        <w:rPr>
          <w:rFonts w:ascii="Arial" w:hAnsi="Arial" w:cs="Arial"/>
          <w:sz w:val="22"/>
          <w:szCs w:val="22"/>
        </w:rPr>
      </w:pPr>
      <w:r w:rsidRPr="00A322F4"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F37E85" w:rsidRPr="00A322F4" w14:paraId="0119DCB5" w14:textId="77777777" w:rsidTr="00716932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205BBCB1" w14:textId="77777777" w:rsidR="00F37E85" w:rsidRPr="00A322F4" w:rsidRDefault="00F37E85" w:rsidP="007169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7A628E9D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320625B5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E/-</w:t>
            </w:r>
          </w:p>
          <w:p w14:paraId="30E15038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4ECF486A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F37E85" w:rsidRPr="00A322F4" w14:paraId="38AABD13" w14:textId="77777777" w:rsidTr="00716932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5834C932" w14:textId="77777777" w:rsidR="00F37E85" w:rsidRPr="00A322F4" w:rsidRDefault="00F37E85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7C175AE7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2707501F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5E998702" w14:textId="77777777" w:rsidR="00F37E85" w:rsidRPr="00A322F4" w:rsidRDefault="00F37E85" w:rsidP="00716932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22F4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42DD3816" w14:textId="77777777" w:rsidR="00F37E85" w:rsidRPr="00A322F4" w:rsidRDefault="00F37E85" w:rsidP="00716932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3BBD6E19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6D358135" w14:textId="77777777" w:rsidR="00F37E85" w:rsidRPr="00A322F4" w:rsidRDefault="00F37E85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37E85" w:rsidRPr="00A322F4" w14:paraId="712122B3" w14:textId="77777777" w:rsidTr="00716932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09244E42" w14:textId="77777777" w:rsidR="00F37E85" w:rsidRPr="00A322F4" w:rsidRDefault="00F37E85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50DAF0F9" w14:textId="77777777" w:rsidR="00F37E85" w:rsidRPr="00A322F4" w:rsidRDefault="00F37E85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7A5B66BB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F8111D1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5953866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8A160BF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2094200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5835BFD5" w14:textId="77777777" w:rsidR="00F37E85" w:rsidRPr="00A322F4" w:rsidRDefault="00F37E85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210D334F" w14:textId="77777777" w:rsidR="00F37E85" w:rsidRPr="00A322F4" w:rsidRDefault="00F37E85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12762AE1" w14:textId="77777777" w:rsidR="00F37E85" w:rsidRPr="00A322F4" w:rsidRDefault="00F37E85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5A57B0A9" w14:textId="77777777" w:rsidR="00F37E85" w:rsidRPr="00A322F4" w:rsidRDefault="00F37E85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E85" w:rsidRPr="00A322F4" w14:paraId="0BD90681" w14:textId="77777777" w:rsidTr="00716932">
        <w:tc>
          <w:tcPr>
            <w:tcW w:w="4762" w:type="dxa"/>
            <w:vAlign w:val="center"/>
          </w:tcPr>
          <w:p w14:paraId="1F3D2F08" w14:textId="77777777" w:rsidR="00F37E85" w:rsidRPr="00A322F4" w:rsidRDefault="00F37E85" w:rsidP="0071693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805">
              <w:rPr>
                <w:rFonts w:ascii="Arial" w:hAnsi="Arial" w:cs="Arial"/>
                <w:color w:val="000000"/>
                <w:sz w:val="20"/>
                <w:szCs w:val="20"/>
              </w:rPr>
              <w:t>Kursy do wyboru*</w:t>
            </w:r>
          </w:p>
        </w:tc>
        <w:tc>
          <w:tcPr>
            <w:tcW w:w="454" w:type="dxa"/>
            <w:vAlign w:val="center"/>
          </w:tcPr>
          <w:p w14:paraId="0941FF15" w14:textId="77777777" w:rsidR="00F37E85" w:rsidRPr="00A322F4" w:rsidRDefault="00F37E8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4" w:type="dxa"/>
            <w:vAlign w:val="center"/>
          </w:tcPr>
          <w:p w14:paraId="43E36C72" w14:textId="77777777" w:rsidR="00F37E85" w:rsidRPr="00A322F4" w:rsidRDefault="00F37E8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C42483" w14:textId="77777777" w:rsidR="00F37E85" w:rsidRPr="00A322F4" w:rsidRDefault="00F37E8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DB979ED" w14:textId="77777777" w:rsidR="00F37E85" w:rsidRPr="00A322F4" w:rsidRDefault="00F37E8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3F8745C0" w14:textId="77777777" w:rsidR="00F37E85" w:rsidRPr="00A322F4" w:rsidRDefault="00F37E8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8BA99F" w14:textId="77777777" w:rsidR="00F37E85" w:rsidRPr="00A322F4" w:rsidRDefault="00F37E8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5FF70E8E" w14:textId="77777777" w:rsidR="00F37E85" w:rsidRPr="00A322F4" w:rsidRDefault="00F37E8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3F6369A" w14:textId="77777777" w:rsidR="00F37E85" w:rsidRPr="00A322F4" w:rsidRDefault="00F37E85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84" w:type="dxa"/>
            <w:vAlign w:val="center"/>
          </w:tcPr>
          <w:p w14:paraId="379983B1" w14:textId="77777777" w:rsidR="00F37E85" w:rsidRPr="00A322F4" w:rsidRDefault="00F37E85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14:paraId="175DFDA9" w14:textId="77777777" w:rsidR="00F37E85" w:rsidRPr="00A322F4" w:rsidRDefault="00F37E85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37E85" w:rsidRPr="00A322F4" w14:paraId="3F342211" w14:textId="77777777" w:rsidTr="00716932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FDB28A1" w14:textId="77777777" w:rsidR="00F37E85" w:rsidRPr="00A322F4" w:rsidRDefault="00F37E85" w:rsidP="00716932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35B270F2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54" w:type="dxa"/>
          </w:tcPr>
          <w:p w14:paraId="19A3C032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A10EE32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368EB833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14:paraId="1C3D53AC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77BFAA79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0EFBDE9E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981435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284" w:type="dxa"/>
          </w:tcPr>
          <w:p w14:paraId="384C3A07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F5AF349" w14:textId="77777777" w:rsidR="00F37E85" w:rsidRPr="00A322F4" w:rsidRDefault="00F37E8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14:paraId="4E0BCB41" w14:textId="77777777" w:rsidR="00F37E85" w:rsidRPr="00822700" w:rsidRDefault="00F37E85" w:rsidP="00F37E85">
      <w:pPr>
        <w:rPr>
          <w:rFonts w:ascii="Arial" w:hAnsi="Arial" w:cs="Arial"/>
          <w:sz w:val="20"/>
          <w:szCs w:val="20"/>
        </w:rPr>
      </w:pPr>
    </w:p>
    <w:p w14:paraId="358157BA" w14:textId="77777777" w:rsidR="00F37E85" w:rsidRPr="00822700" w:rsidRDefault="00F37E85" w:rsidP="00F37E85">
      <w:pPr>
        <w:rPr>
          <w:rFonts w:ascii="Arial" w:hAnsi="Arial" w:cs="Arial"/>
          <w:sz w:val="20"/>
          <w:szCs w:val="20"/>
        </w:rPr>
      </w:pPr>
      <w:r w:rsidRPr="00614805">
        <w:rPr>
          <w:rFonts w:ascii="Arial" w:hAnsi="Arial" w:cs="Arial"/>
          <w:sz w:val="20"/>
          <w:szCs w:val="20"/>
        </w:rPr>
        <w:t>* Student dokonuje wyboru 3 kursów za sumę 5 pkt ECTS</w:t>
      </w:r>
    </w:p>
    <w:p w14:paraId="3E0F4F9D" w14:textId="77777777" w:rsidR="00DC2E14" w:rsidRPr="00DC2E14" w:rsidRDefault="00DC2E14" w:rsidP="00DC2E14">
      <w:pPr>
        <w:rPr>
          <w:rFonts w:ascii="Arial" w:hAnsi="Arial" w:cs="Arial"/>
          <w:bCs/>
          <w:sz w:val="22"/>
          <w:szCs w:val="22"/>
          <w:lang w:eastAsia="en-US"/>
        </w:rPr>
      </w:pPr>
    </w:p>
    <w:p w14:paraId="6C6E1A17" w14:textId="77777777" w:rsidR="00DC2E14" w:rsidRPr="00DC2E14" w:rsidRDefault="00DC2E14" w:rsidP="00DC2E14">
      <w:pPr>
        <w:rPr>
          <w:rFonts w:ascii="Arial" w:hAnsi="Arial" w:cs="Arial"/>
          <w:sz w:val="20"/>
          <w:szCs w:val="20"/>
        </w:rPr>
      </w:pPr>
    </w:p>
    <w:p w14:paraId="56EBDF50" w14:textId="77777777" w:rsidR="00DC2E14" w:rsidRPr="00DC2E14" w:rsidRDefault="00DC2E14" w:rsidP="00DC2E14">
      <w:pPr>
        <w:rPr>
          <w:rFonts w:ascii="Arial" w:hAnsi="Arial" w:cs="Arial"/>
          <w:b/>
          <w:bCs/>
        </w:rPr>
      </w:pPr>
      <w:r w:rsidRPr="00DC2E14">
        <w:rPr>
          <w:rFonts w:ascii="Arial" w:hAnsi="Arial" w:cs="Arial"/>
          <w:b/>
          <w:bCs/>
        </w:rPr>
        <w:t>Nowoczesne techniki laboratoryjne</w:t>
      </w:r>
    </w:p>
    <w:p w14:paraId="31E2DCC0" w14:textId="77777777" w:rsidR="00DC2E14" w:rsidRPr="00DC2E14" w:rsidRDefault="00DC2E14" w:rsidP="00DC2E14">
      <w:pPr>
        <w:rPr>
          <w:rFonts w:ascii="Arial" w:hAnsi="Arial" w:cs="Arial"/>
          <w:b/>
          <w:bCs/>
        </w:rPr>
      </w:pPr>
      <w:r w:rsidRPr="00DC2E14">
        <w:rPr>
          <w:rFonts w:ascii="Arial" w:hAnsi="Arial" w:cs="Arial"/>
          <w:bCs/>
          <w:sz w:val="20"/>
          <w:szCs w:val="20"/>
        </w:rPr>
        <w:t>Techniki fluorescencyjne i mikroskopowe</w:t>
      </w:r>
    </w:p>
    <w:p w14:paraId="673B7FAC" w14:textId="77777777" w:rsidR="00DC2E14" w:rsidRPr="00DC2E14" w:rsidRDefault="00DC2E14" w:rsidP="00DC2E14">
      <w:pPr>
        <w:rPr>
          <w:rFonts w:ascii="Arial" w:hAnsi="Arial" w:cs="Arial"/>
          <w:bCs/>
          <w:sz w:val="20"/>
          <w:szCs w:val="20"/>
        </w:rPr>
      </w:pPr>
      <w:r w:rsidRPr="00DC2E14">
        <w:rPr>
          <w:rFonts w:ascii="Arial" w:eastAsia="Calibri" w:hAnsi="Arial" w:cs="Arial"/>
          <w:sz w:val="20"/>
          <w:szCs w:val="20"/>
          <w:lang w:eastAsia="en-US"/>
        </w:rPr>
        <w:t xml:space="preserve">Zastosowanie substancji chemicznych w życiu codziennym </w:t>
      </w:r>
    </w:p>
    <w:p w14:paraId="709DE616" w14:textId="77777777" w:rsidR="00DC2E14" w:rsidRPr="00DC2E14" w:rsidRDefault="00DC2E14" w:rsidP="00DC2E14">
      <w:pPr>
        <w:rPr>
          <w:rFonts w:ascii="Arial" w:hAnsi="Arial" w:cs="Arial"/>
          <w:bCs/>
          <w:sz w:val="20"/>
          <w:szCs w:val="20"/>
        </w:rPr>
      </w:pPr>
      <w:r w:rsidRPr="00DC2E14">
        <w:rPr>
          <w:rFonts w:ascii="Arial" w:hAnsi="Arial" w:cs="Arial"/>
          <w:bCs/>
          <w:sz w:val="20"/>
          <w:szCs w:val="20"/>
        </w:rPr>
        <w:t xml:space="preserve">Hodowla komórek </w:t>
      </w:r>
    </w:p>
    <w:p w14:paraId="7490DCD0" w14:textId="77777777" w:rsidR="00DC2E14" w:rsidRPr="00DC2E14" w:rsidRDefault="00DC2E14" w:rsidP="00DC2E14">
      <w:pPr>
        <w:rPr>
          <w:rFonts w:ascii="Arial" w:hAnsi="Arial" w:cs="Arial"/>
          <w:bCs/>
          <w:sz w:val="20"/>
          <w:szCs w:val="20"/>
        </w:rPr>
      </w:pPr>
      <w:r w:rsidRPr="00DC2E14">
        <w:rPr>
          <w:rFonts w:ascii="Arial" w:hAnsi="Arial" w:cs="Arial"/>
          <w:bCs/>
          <w:sz w:val="20"/>
          <w:szCs w:val="20"/>
        </w:rPr>
        <w:t xml:space="preserve">Chemia środowiska </w:t>
      </w:r>
    </w:p>
    <w:p w14:paraId="74741D75" w14:textId="77777777" w:rsidR="00DC2E14" w:rsidRPr="00DC2E14" w:rsidRDefault="00DC2E14" w:rsidP="00DC2E14">
      <w:pPr>
        <w:rPr>
          <w:rFonts w:ascii="Arial" w:hAnsi="Arial" w:cs="Arial"/>
          <w:bCs/>
          <w:sz w:val="20"/>
          <w:szCs w:val="20"/>
        </w:rPr>
      </w:pPr>
      <w:r w:rsidRPr="00DC2E14">
        <w:rPr>
          <w:rFonts w:ascii="Arial" w:hAnsi="Arial" w:cs="Arial"/>
          <w:bCs/>
          <w:sz w:val="20"/>
          <w:szCs w:val="20"/>
        </w:rPr>
        <w:t xml:space="preserve">Analiza toksykologiczna </w:t>
      </w:r>
    </w:p>
    <w:p w14:paraId="259B0220" w14:textId="77777777" w:rsidR="00DC2E14" w:rsidRPr="00DC2E14" w:rsidRDefault="00DC2E14" w:rsidP="00DC2E14">
      <w:pPr>
        <w:rPr>
          <w:rFonts w:ascii="Arial" w:hAnsi="Arial" w:cs="Arial"/>
          <w:bCs/>
          <w:sz w:val="20"/>
          <w:szCs w:val="20"/>
        </w:rPr>
      </w:pPr>
      <w:r w:rsidRPr="00DC2E14">
        <w:rPr>
          <w:rFonts w:ascii="Arial" w:hAnsi="Arial" w:cs="Arial"/>
          <w:bCs/>
          <w:sz w:val="20"/>
          <w:szCs w:val="20"/>
        </w:rPr>
        <w:t xml:space="preserve">Analiza mikrobiologiczna </w:t>
      </w:r>
    </w:p>
    <w:p w14:paraId="46AD3966" w14:textId="77777777" w:rsidR="00DC2E14" w:rsidRPr="00DC2E14" w:rsidRDefault="00DC2E14" w:rsidP="00DC2E14">
      <w:pPr>
        <w:rPr>
          <w:rFonts w:ascii="Arial" w:hAnsi="Arial" w:cs="Arial"/>
          <w:bCs/>
          <w:sz w:val="20"/>
          <w:szCs w:val="20"/>
        </w:rPr>
      </w:pPr>
      <w:r w:rsidRPr="00DC2E14">
        <w:rPr>
          <w:rFonts w:ascii="Arial" w:hAnsi="Arial" w:cs="Arial"/>
          <w:bCs/>
          <w:sz w:val="20"/>
          <w:szCs w:val="20"/>
        </w:rPr>
        <w:t xml:space="preserve">Wybrane zagadnienia z chemii medycznej </w:t>
      </w:r>
    </w:p>
    <w:p w14:paraId="7E7FEB99" w14:textId="77777777" w:rsidR="00DC2E14" w:rsidRPr="00DC2E14" w:rsidRDefault="00DC2E14" w:rsidP="00DC2E14">
      <w:pPr>
        <w:rPr>
          <w:rFonts w:ascii="Arial" w:hAnsi="Arial" w:cs="Arial"/>
          <w:bCs/>
          <w:sz w:val="20"/>
          <w:szCs w:val="20"/>
        </w:rPr>
      </w:pPr>
      <w:r w:rsidRPr="00DC2E14">
        <w:rPr>
          <w:rFonts w:ascii="Arial" w:hAnsi="Arial" w:cs="Arial"/>
          <w:bCs/>
          <w:sz w:val="20"/>
          <w:szCs w:val="20"/>
        </w:rPr>
        <w:t xml:space="preserve">Biologia strukturalna </w:t>
      </w:r>
    </w:p>
    <w:p w14:paraId="0C7E3BDB" w14:textId="77777777" w:rsidR="00DC2E14" w:rsidRPr="00DC2E14" w:rsidRDefault="00DC2E14" w:rsidP="00DC2E14">
      <w:pPr>
        <w:rPr>
          <w:rFonts w:ascii="Arial" w:hAnsi="Arial" w:cs="Arial"/>
          <w:sz w:val="22"/>
          <w:szCs w:val="22"/>
        </w:rPr>
      </w:pPr>
    </w:p>
    <w:p w14:paraId="61CAE9FE" w14:textId="77777777" w:rsidR="00F37E85" w:rsidRDefault="00F37E85" w:rsidP="00DC2E14">
      <w:pPr>
        <w:rPr>
          <w:rFonts w:ascii="Arial" w:hAnsi="Arial" w:cs="Arial"/>
          <w:sz w:val="22"/>
          <w:szCs w:val="22"/>
        </w:rPr>
      </w:pPr>
    </w:p>
    <w:p w14:paraId="407FA045" w14:textId="77777777" w:rsidR="00F37E85" w:rsidRDefault="00F37E85" w:rsidP="00DC2E14">
      <w:pPr>
        <w:rPr>
          <w:rFonts w:ascii="Arial" w:hAnsi="Arial" w:cs="Arial"/>
          <w:sz w:val="22"/>
          <w:szCs w:val="22"/>
        </w:rPr>
      </w:pPr>
    </w:p>
    <w:p w14:paraId="7B345F97" w14:textId="77777777" w:rsidR="00F37E85" w:rsidRDefault="00F37E85" w:rsidP="00DC2E14">
      <w:pPr>
        <w:rPr>
          <w:rFonts w:ascii="Arial" w:hAnsi="Arial" w:cs="Arial"/>
          <w:sz w:val="22"/>
          <w:szCs w:val="22"/>
        </w:rPr>
      </w:pPr>
    </w:p>
    <w:p w14:paraId="23440C9B" w14:textId="77777777" w:rsidR="00F37E85" w:rsidRDefault="00F37E85" w:rsidP="00DC2E14">
      <w:pPr>
        <w:rPr>
          <w:rFonts w:ascii="Arial" w:hAnsi="Arial" w:cs="Arial"/>
          <w:sz w:val="22"/>
          <w:szCs w:val="22"/>
        </w:rPr>
      </w:pPr>
    </w:p>
    <w:p w14:paraId="04A46DC1" w14:textId="77777777" w:rsidR="00F37E85" w:rsidRDefault="00F37E85" w:rsidP="00DC2E14">
      <w:pPr>
        <w:rPr>
          <w:rFonts w:ascii="Arial" w:hAnsi="Arial" w:cs="Arial"/>
          <w:sz w:val="22"/>
          <w:szCs w:val="22"/>
        </w:rPr>
      </w:pPr>
    </w:p>
    <w:p w14:paraId="3313379E" w14:textId="77777777" w:rsidR="00F37E85" w:rsidRDefault="00F37E85" w:rsidP="00DC2E14">
      <w:pPr>
        <w:rPr>
          <w:rFonts w:ascii="Arial" w:hAnsi="Arial" w:cs="Arial"/>
          <w:sz w:val="22"/>
          <w:szCs w:val="22"/>
        </w:rPr>
      </w:pPr>
    </w:p>
    <w:p w14:paraId="03496C36" w14:textId="77777777" w:rsidR="00F37E85" w:rsidRDefault="00F37E85" w:rsidP="00DC2E14">
      <w:pPr>
        <w:rPr>
          <w:rFonts w:ascii="Arial" w:hAnsi="Arial" w:cs="Arial"/>
          <w:sz w:val="22"/>
          <w:szCs w:val="22"/>
        </w:rPr>
      </w:pPr>
    </w:p>
    <w:p w14:paraId="32C915DB" w14:textId="77777777" w:rsidR="00F37E85" w:rsidRDefault="00F37E85" w:rsidP="00DC2E14">
      <w:pPr>
        <w:rPr>
          <w:rFonts w:ascii="Arial" w:hAnsi="Arial" w:cs="Arial"/>
          <w:sz w:val="22"/>
          <w:szCs w:val="22"/>
        </w:rPr>
      </w:pPr>
    </w:p>
    <w:p w14:paraId="67583BEA" w14:textId="77777777" w:rsidR="00F37E85" w:rsidRDefault="00F37E85" w:rsidP="00DC2E14">
      <w:pPr>
        <w:rPr>
          <w:rFonts w:ascii="Arial" w:hAnsi="Arial" w:cs="Arial"/>
          <w:sz w:val="22"/>
          <w:szCs w:val="22"/>
        </w:rPr>
      </w:pPr>
    </w:p>
    <w:p w14:paraId="3EFF6A2E" w14:textId="77777777" w:rsidR="00F37E85" w:rsidRDefault="00F37E85" w:rsidP="00DC2E14">
      <w:pPr>
        <w:rPr>
          <w:rFonts w:ascii="Arial" w:hAnsi="Arial" w:cs="Arial"/>
          <w:sz w:val="22"/>
          <w:szCs w:val="22"/>
        </w:rPr>
      </w:pPr>
    </w:p>
    <w:p w14:paraId="67994F4F" w14:textId="77777777" w:rsidR="00F37E85" w:rsidRDefault="00F37E85" w:rsidP="00DC2E14">
      <w:pPr>
        <w:rPr>
          <w:rFonts w:ascii="Arial" w:hAnsi="Arial" w:cs="Arial"/>
          <w:sz w:val="22"/>
          <w:szCs w:val="22"/>
        </w:rPr>
      </w:pPr>
    </w:p>
    <w:p w14:paraId="7F84796A" w14:textId="77777777" w:rsidR="00DC2E14" w:rsidRPr="00DC2E14" w:rsidRDefault="00DC2E14" w:rsidP="00DC2E14">
      <w:pPr>
        <w:rPr>
          <w:rFonts w:ascii="Arial" w:hAnsi="Arial" w:cs="Arial"/>
          <w:sz w:val="22"/>
          <w:szCs w:val="22"/>
        </w:rPr>
      </w:pPr>
      <w:r w:rsidRPr="00DC2E14">
        <w:rPr>
          <w:rFonts w:ascii="Arial" w:hAnsi="Arial" w:cs="Arial"/>
          <w:sz w:val="22"/>
          <w:szCs w:val="22"/>
        </w:rPr>
        <w:t>Informacje uzupełniające:</w:t>
      </w:r>
    </w:p>
    <w:p w14:paraId="1832D10B" w14:textId="77777777" w:rsidR="00DC2E14" w:rsidRPr="00DC2E14" w:rsidRDefault="00DC2E14" w:rsidP="00DC2E14">
      <w:pPr>
        <w:rPr>
          <w:rFonts w:ascii="Arial" w:hAnsi="Arial" w:cs="Arial"/>
          <w:sz w:val="20"/>
          <w:szCs w:val="20"/>
        </w:rPr>
      </w:pPr>
    </w:p>
    <w:p w14:paraId="708A5E72" w14:textId="77777777" w:rsidR="00DC2E14" w:rsidRPr="00DC2E14" w:rsidRDefault="00DC2E14" w:rsidP="00DC2E14">
      <w:pPr>
        <w:rPr>
          <w:rFonts w:ascii="Arial" w:hAnsi="Arial" w:cs="Arial"/>
          <w:sz w:val="20"/>
          <w:szCs w:val="20"/>
        </w:rPr>
      </w:pPr>
    </w:p>
    <w:p w14:paraId="07563840" w14:textId="77777777" w:rsidR="00DC2E14" w:rsidRPr="00DC2E14" w:rsidRDefault="00DC2E14" w:rsidP="00DC2E14">
      <w:pPr>
        <w:numPr>
          <w:ilvl w:val="0"/>
          <w:numId w:val="5"/>
        </w:numPr>
        <w:tabs>
          <w:tab w:val="left" w:pos="284"/>
          <w:tab w:val="num" w:pos="4897"/>
        </w:tabs>
        <w:spacing w:after="113"/>
        <w:ind w:left="284" w:hanging="284"/>
        <w:rPr>
          <w:rFonts w:ascii="Arial" w:hAnsi="Arial" w:cs="Arial"/>
          <w:sz w:val="20"/>
          <w:szCs w:val="20"/>
        </w:rPr>
      </w:pPr>
      <w:r w:rsidRPr="00DC2E14">
        <w:rPr>
          <w:rFonts w:ascii="Arial" w:hAnsi="Arial" w:cs="Arial"/>
          <w:sz w:val="20"/>
          <w:szCs w:val="20"/>
        </w:rPr>
        <w:t>praktyki zawodowe (</w:t>
      </w:r>
      <w:proofErr w:type="spellStart"/>
      <w:r w:rsidRPr="00DC2E14">
        <w:rPr>
          <w:rFonts w:ascii="Arial" w:hAnsi="Arial" w:cs="Arial"/>
          <w:sz w:val="20"/>
          <w:szCs w:val="20"/>
        </w:rPr>
        <w:t>pozapedagogiczne</w:t>
      </w:r>
      <w:proofErr w:type="spellEnd"/>
      <w:r w:rsidRPr="00DC2E14">
        <w:rPr>
          <w:rFonts w:ascii="Arial" w:hAnsi="Arial" w:cs="Arial"/>
          <w:sz w:val="20"/>
          <w:szCs w:val="20"/>
        </w:rPr>
        <w:t>)</w:t>
      </w:r>
    </w:p>
    <w:tbl>
      <w:tblPr>
        <w:tblW w:w="9612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5781"/>
        <w:gridCol w:w="709"/>
        <w:gridCol w:w="712"/>
        <w:gridCol w:w="1700"/>
      </w:tblGrid>
      <w:tr w:rsidR="00DC2E14" w:rsidRPr="00DC2E14" w14:paraId="751D3E69" w14:textId="77777777" w:rsidTr="00B46F33">
        <w:trPr>
          <w:trHeight w:val="700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1B8940B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2E14">
              <w:rPr>
                <w:rFonts w:ascii="Arial" w:hAnsi="Arial" w:cs="Arial"/>
                <w:sz w:val="20"/>
                <w:szCs w:val="20"/>
              </w:rPr>
              <w:t>sem</w:t>
            </w:r>
            <w:proofErr w:type="spellEnd"/>
            <w:r w:rsidRPr="00DC2E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1142496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 xml:space="preserve">nazwa praktyki </w:t>
            </w:r>
          </w:p>
          <w:p w14:paraId="2CCC9058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(rodzaj i zakres oraz miejsce realizacji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ECA5191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tyg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2A7FA18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godz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3132636E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termin i system realizacji praktyki</w:t>
            </w:r>
          </w:p>
        </w:tc>
      </w:tr>
      <w:tr w:rsidR="00DC2E14" w:rsidRPr="00DC2E14" w14:paraId="63C33CF3" w14:textId="77777777" w:rsidTr="00B46F33">
        <w:trPr>
          <w:trHeight w:val="477"/>
        </w:trPr>
        <w:tc>
          <w:tcPr>
            <w:tcW w:w="7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F03EF9" w14:textId="77777777" w:rsidR="00DC2E14" w:rsidRPr="00DC2E14" w:rsidRDefault="00DC2E14" w:rsidP="00DC2E14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C7FA" w14:textId="77777777" w:rsidR="00DC2E14" w:rsidRPr="00DC2E14" w:rsidRDefault="00DC2E14" w:rsidP="00DC2E14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Praktyka zawodowa</w:t>
            </w:r>
            <w:r w:rsidRPr="00DC2E14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7C7D" w14:textId="77777777" w:rsidR="00DC2E14" w:rsidRPr="00DC2E14" w:rsidRDefault="00DC2E14" w:rsidP="00DC2E14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A9DE" w14:textId="77777777" w:rsidR="00DC2E14" w:rsidRPr="00DC2E14" w:rsidRDefault="00DC2E14" w:rsidP="00DC2E14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DC2E1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6657733" w14:textId="77777777" w:rsidR="00DC2E14" w:rsidRPr="00DC2E14" w:rsidRDefault="00DC2E14" w:rsidP="00DC2E14">
            <w:pPr>
              <w:suppressLineNumbers/>
              <w:rPr>
                <w:rFonts w:ascii="Arial" w:eastAsia="PFAgoraSansPro-Light" w:hAnsi="Arial" w:cs="Arial"/>
                <w:color w:val="1A1A1A"/>
                <w:sz w:val="16"/>
                <w:szCs w:val="16"/>
              </w:rPr>
            </w:pPr>
            <w:r w:rsidRPr="00DC2E14">
              <w:rPr>
                <w:rFonts w:ascii="Arial" w:eastAsia="PFAgoraSansPro-Light" w:hAnsi="Arial" w:cs="Arial"/>
                <w:color w:val="1A1A1A"/>
                <w:sz w:val="16"/>
                <w:szCs w:val="16"/>
              </w:rPr>
              <w:t>praktyka realizowana w pierwszych 3 tygodniach 3 semestru.</w:t>
            </w:r>
            <w:r w:rsidRPr="00DC2E14">
              <w:rPr>
                <w:rFonts w:ascii="Verdana" w:eastAsia="PFAgoraSansPro-Light" w:hAnsi="Verdana" w:cs="PFAgoraSansPro-Light"/>
                <w:color w:val="1A1A1A"/>
                <w:sz w:val="18"/>
                <w:szCs w:val="18"/>
              </w:rPr>
              <w:t xml:space="preserve"> </w:t>
            </w:r>
            <w:r w:rsidRPr="00DC2E14">
              <w:rPr>
                <w:rFonts w:ascii="Arial" w:eastAsia="PFAgoraSansPro-Light" w:hAnsi="Arial" w:cs="Arial"/>
                <w:color w:val="1A1A1A"/>
                <w:sz w:val="16"/>
                <w:szCs w:val="16"/>
              </w:rPr>
              <w:t>Zaliczenie praktyki z oceną.</w:t>
            </w:r>
          </w:p>
          <w:p w14:paraId="6D9AB94A" w14:textId="77777777" w:rsidR="00DC2E14" w:rsidRPr="00DC2E14" w:rsidRDefault="00DC2E14" w:rsidP="00DC2E14">
            <w:pPr>
              <w:suppressLineNumbers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0613DD" w14:textId="77777777" w:rsidR="00DC2E14" w:rsidRPr="002F6FEF" w:rsidRDefault="00DC2E14" w:rsidP="001D2B0C">
      <w:pPr>
        <w:rPr>
          <w:rFonts w:ascii="Arial" w:hAnsi="Arial" w:cs="Arial"/>
        </w:rPr>
      </w:pPr>
    </w:p>
    <w:sectPr w:rsidR="00DC2E14" w:rsidRPr="002F6FE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B9D7" w14:textId="77777777" w:rsidR="00366727" w:rsidRDefault="00366727">
      <w:r>
        <w:separator/>
      </w:r>
    </w:p>
  </w:endnote>
  <w:endnote w:type="continuationSeparator" w:id="0">
    <w:p w14:paraId="2A11286E" w14:textId="77777777" w:rsidR="00366727" w:rsidRDefault="0036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FAgoraSansPro-Ligh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FD24" w14:textId="77777777" w:rsidR="00716932" w:rsidRDefault="007169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460A18" w14:textId="77777777" w:rsidR="00716932" w:rsidRDefault="00716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C2E6" w14:textId="77777777" w:rsidR="00716932" w:rsidRDefault="007169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55A2">
      <w:rPr>
        <w:rStyle w:val="Numerstrony"/>
        <w:noProof/>
      </w:rPr>
      <w:t>31</w:t>
    </w:r>
    <w:r>
      <w:rPr>
        <w:rStyle w:val="Numerstrony"/>
      </w:rPr>
      <w:fldChar w:fldCharType="end"/>
    </w:r>
  </w:p>
  <w:p w14:paraId="25C7EA7E" w14:textId="77777777" w:rsidR="00716932" w:rsidRDefault="00716932">
    <w:pPr>
      <w:pStyle w:val="Stopka"/>
      <w:ind w:right="360"/>
      <w:jc w:val="right"/>
    </w:pPr>
  </w:p>
  <w:p w14:paraId="017B9DD9" w14:textId="77777777" w:rsidR="00716932" w:rsidRDefault="00716932">
    <w:pPr>
      <w:pStyle w:val="Stopka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4DA1C" w14:textId="77777777" w:rsidR="00366727" w:rsidRDefault="00366727">
      <w:r>
        <w:separator/>
      </w:r>
    </w:p>
  </w:footnote>
  <w:footnote w:type="continuationSeparator" w:id="0">
    <w:p w14:paraId="0C84A654" w14:textId="77777777" w:rsidR="00366727" w:rsidRDefault="0036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78E8" w14:textId="77777777" w:rsidR="00716932" w:rsidRDefault="00716932">
    <w:pPr>
      <w:pStyle w:val="Nagwek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Times New Roman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F6"/>
    <w:rsid w:val="0001726A"/>
    <w:rsid w:val="00032C13"/>
    <w:rsid w:val="00044B4F"/>
    <w:rsid w:val="00051A80"/>
    <w:rsid w:val="00073AC6"/>
    <w:rsid w:val="00081AEA"/>
    <w:rsid w:val="000A0988"/>
    <w:rsid w:val="000A568E"/>
    <w:rsid w:val="000D7AFA"/>
    <w:rsid w:val="000E19BC"/>
    <w:rsid w:val="000F479F"/>
    <w:rsid w:val="00106C2F"/>
    <w:rsid w:val="00110D6D"/>
    <w:rsid w:val="00147C4E"/>
    <w:rsid w:val="0015194A"/>
    <w:rsid w:val="001656AC"/>
    <w:rsid w:val="00195158"/>
    <w:rsid w:val="001C625F"/>
    <w:rsid w:val="001C760F"/>
    <w:rsid w:val="001D2B0C"/>
    <w:rsid w:val="001D33EB"/>
    <w:rsid w:val="001D4346"/>
    <w:rsid w:val="001F7C50"/>
    <w:rsid w:val="00205929"/>
    <w:rsid w:val="00225F59"/>
    <w:rsid w:val="00227214"/>
    <w:rsid w:val="002316FA"/>
    <w:rsid w:val="00234F0E"/>
    <w:rsid w:val="002646BE"/>
    <w:rsid w:val="00286603"/>
    <w:rsid w:val="002A6E6B"/>
    <w:rsid w:val="002B75DC"/>
    <w:rsid w:val="002F548E"/>
    <w:rsid w:val="002F6FEF"/>
    <w:rsid w:val="00313B70"/>
    <w:rsid w:val="00330A39"/>
    <w:rsid w:val="00333C09"/>
    <w:rsid w:val="00353D81"/>
    <w:rsid w:val="00354462"/>
    <w:rsid w:val="003568BA"/>
    <w:rsid w:val="003570F9"/>
    <w:rsid w:val="0036482B"/>
    <w:rsid w:val="00366727"/>
    <w:rsid w:val="0037142E"/>
    <w:rsid w:val="003846DD"/>
    <w:rsid w:val="003901A1"/>
    <w:rsid w:val="003A1F3D"/>
    <w:rsid w:val="003A29A9"/>
    <w:rsid w:val="003D1346"/>
    <w:rsid w:val="003D5DC5"/>
    <w:rsid w:val="003E2681"/>
    <w:rsid w:val="003F4FD3"/>
    <w:rsid w:val="003F53BF"/>
    <w:rsid w:val="003F6373"/>
    <w:rsid w:val="0040475D"/>
    <w:rsid w:val="00405B44"/>
    <w:rsid w:val="00415490"/>
    <w:rsid w:val="004407AE"/>
    <w:rsid w:val="00471654"/>
    <w:rsid w:val="004800D2"/>
    <w:rsid w:val="00485265"/>
    <w:rsid w:val="004921B7"/>
    <w:rsid w:val="004D3BA3"/>
    <w:rsid w:val="004D7D0E"/>
    <w:rsid w:val="004F19DE"/>
    <w:rsid w:val="004F6B45"/>
    <w:rsid w:val="0050306F"/>
    <w:rsid w:val="005071BB"/>
    <w:rsid w:val="005138F0"/>
    <w:rsid w:val="00544B75"/>
    <w:rsid w:val="00576890"/>
    <w:rsid w:val="00582BDF"/>
    <w:rsid w:val="005A0A2E"/>
    <w:rsid w:val="005E59BC"/>
    <w:rsid w:val="005F6D6F"/>
    <w:rsid w:val="00614805"/>
    <w:rsid w:val="0066072E"/>
    <w:rsid w:val="00676CA6"/>
    <w:rsid w:val="00680007"/>
    <w:rsid w:val="006827C6"/>
    <w:rsid w:val="006D5691"/>
    <w:rsid w:val="006D67DF"/>
    <w:rsid w:val="00716932"/>
    <w:rsid w:val="00764D46"/>
    <w:rsid w:val="0076538E"/>
    <w:rsid w:val="007707CB"/>
    <w:rsid w:val="0078680B"/>
    <w:rsid w:val="007E4DB2"/>
    <w:rsid w:val="00812BB8"/>
    <w:rsid w:val="008161A3"/>
    <w:rsid w:val="00817EE8"/>
    <w:rsid w:val="00822700"/>
    <w:rsid w:val="00841C14"/>
    <w:rsid w:val="00873F1F"/>
    <w:rsid w:val="008833FA"/>
    <w:rsid w:val="00887159"/>
    <w:rsid w:val="008977A1"/>
    <w:rsid w:val="008A0E60"/>
    <w:rsid w:val="008B55A2"/>
    <w:rsid w:val="00915EF3"/>
    <w:rsid w:val="009420ED"/>
    <w:rsid w:val="00962723"/>
    <w:rsid w:val="00966139"/>
    <w:rsid w:val="00994E8B"/>
    <w:rsid w:val="009C1786"/>
    <w:rsid w:val="009C215C"/>
    <w:rsid w:val="009F6165"/>
    <w:rsid w:val="00A24F15"/>
    <w:rsid w:val="00A322F4"/>
    <w:rsid w:val="00A3536D"/>
    <w:rsid w:val="00A85116"/>
    <w:rsid w:val="00AA0957"/>
    <w:rsid w:val="00AA2AAC"/>
    <w:rsid w:val="00AB7E14"/>
    <w:rsid w:val="00AD6632"/>
    <w:rsid w:val="00AE1280"/>
    <w:rsid w:val="00AE14F6"/>
    <w:rsid w:val="00B0634C"/>
    <w:rsid w:val="00B23652"/>
    <w:rsid w:val="00B2434F"/>
    <w:rsid w:val="00B45785"/>
    <w:rsid w:val="00B46F33"/>
    <w:rsid w:val="00BB5AE2"/>
    <w:rsid w:val="00BC35CD"/>
    <w:rsid w:val="00BD6A2F"/>
    <w:rsid w:val="00BF2769"/>
    <w:rsid w:val="00BF7A1B"/>
    <w:rsid w:val="00C453CC"/>
    <w:rsid w:val="00C63E3E"/>
    <w:rsid w:val="00C81406"/>
    <w:rsid w:val="00C87935"/>
    <w:rsid w:val="00CE4F9C"/>
    <w:rsid w:val="00CF1FD6"/>
    <w:rsid w:val="00D30247"/>
    <w:rsid w:val="00D41D29"/>
    <w:rsid w:val="00D45FE2"/>
    <w:rsid w:val="00D97FE6"/>
    <w:rsid w:val="00DA50FA"/>
    <w:rsid w:val="00DC2E14"/>
    <w:rsid w:val="00DC30EB"/>
    <w:rsid w:val="00DE5A2E"/>
    <w:rsid w:val="00DE7763"/>
    <w:rsid w:val="00DE7FB5"/>
    <w:rsid w:val="00DF72CD"/>
    <w:rsid w:val="00E13EA6"/>
    <w:rsid w:val="00E17870"/>
    <w:rsid w:val="00E62AA0"/>
    <w:rsid w:val="00E7004D"/>
    <w:rsid w:val="00E803A2"/>
    <w:rsid w:val="00E95F46"/>
    <w:rsid w:val="00EC55C2"/>
    <w:rsid w:val="00EE28E2"/>
    <w:rsid w:val="00F104C3"/>
    <w:rsid w:val="00F172CD"/>
    <w:rsid w:val="00F22B4B"/>
    <w:rsid w:val="00F37E85"/>
    <w:rsid w:val="00F57FC4"/>
    <w:rsid w:val="00F82513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3D0B4"/>
  <w15:chartTrackingRefBased/>
  <w15:docId w15:val="{E8A595BE-8D4D-4364-BA86-4437F1B6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color w:val="333399"/>
      <w:sz w:val="1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sz w:val="1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Times New Roman" w:hAnsi="StarSymbol"/>
      <w:sz w:val="18"/>
      <w:szCs w:val="1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F22B4B"/>
    <w:rPr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suppressLineNumbers/>
      <w:tabs>
        <w:tab w:val="center" w:pos="7001"/>
        <w:tab w:val="right" w:pos="14003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widowControl/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0D6D"/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sz w:val="22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semiHidden/>
    <w:rPr>
      <w:b/>
      <w:bCs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59"/>
    <w:rsid w:val="003A1F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62AA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51A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6272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96272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270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ny1">
    <w:name w:val="Normalny1"/>
    <w:rsid w:val="00822700"/>
    <w:pPr>
      <w:widowControl w:val="0"/>
      <w:suppressAutoHyphens/>
    </w:pPr>
    <w:rPr>
      <w:rFonts w:ascii="Calibri" w:eastAsia="SimSun" w:hAnsi="Calibri" w:cs="Mangal"/>
      <w:sz w:val="24"/>
      <w:szCs w:val="24"/>
      <w:lang w:val="en-US"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70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70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17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15A2-61E1-4DDE-A78F-04BA1890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Matematyczno-Fizyczno-Techniczny</vt:lpstr>
    </vt:vector>
  </TitlesOfParts>
  <Company>Akademia Pedagogiczna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Matematyczno-Fizyczno-Techniczny</dc:title>
  <dc:subject/>
  <dc:creator>Barbara Wilk</dc:creator>
  <cp:keywords/>
  <cp:lastModifiedBy>Tomasz Łaciak</cp:lastModifiedBy>
  <cp:revision>2</cp:revision>
  <cp:lastPrinted>2023-06-16T18:57:00Z</cp:lastPrinted>
  <dcterms:created xsi:type="dcterms:W3CDTF">2023-07-24T06:55:00Z</dcterms:created>
  <dcterms:modified xsi:type="dcterms:W3CDTF">2023-07-24T06:55:00Z</dcterms:modified>
</cp:coreProperties>
</file>